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62201" w:rsidRPr="00E97765" w:rsidRDefault="00462201" w:rsidP="00AC3DA0">
      <w:pPr>
        <w:rPr>
          <w:sz w:val="24"/>
          <w:szCs w:val="24"/>
        </w:rPr>
      </w:pPr>
    </w:p>
    <w:p w:rsidR="00AC3DA0" w:rsidRPr="00E97765" w:rsidRDefault="00AC3DA0" w:rsidP="00AC3DA0">
      <w:pPr>
        <w:rPr>
          <w:sz w:val="24"/>
          <w:szCs w:val="24"/>
        </w:rPr>
      </w:pPr>
    </w:p>
    <w:p w:rsidR="00E97765" w:rsidRPr="0036031D" w:rsidRDefault="00E97765" w:rsidP="00E97765">
      <w:pPr>
        <w:pStyle w:val="Standard"/>
        <w:jc w:val="center"/>
        <w:rPr>
          <w:b/>
        </w:rPr>
      </w:pPr>
      <w:r w:rsidRPr="0036031D">
        <w:rPr>
          <w:b/>
        </w:rPr>
        <w:t>Instruções para o preenchimento do</w:t>
      </w:r>
    </w:p>
    <w:p w:rsidR="00E97765" w:rsidRPr="0036031D" w:rsidRDefault="00E97765" w:rsidP="00E97765">
      <w:pPr>
        <w:pStyle w:val="Standard"/>
        <w:jc w:val="center"/>
        <w:rPr>
          <w:b/>
        </w:rPr>
      </w:pPr>
      <w:r w:rsidRPr="0036031D">
        <w:rPr>
          <w:b/>
        </w:rPr>
        <w:t>Formulário para Pedido de Proteção de Cultivar</w:t>
      </w:r>
    </w:p>
    <w:p w:rsidR="00E97765" w:rsidRPr="0036031D" w:rsidRDefault="00E97765" w:rsidP="00E97765">
      <w:pPr>
        <w:pStyle w:val="Standard"/>
        <w:jc w:val="center"/>
      </w:pPr>
    </w:p>
    <w:p w:rsidR="00E97765" w:rsidRPr="0036031D" w:rsidRDefault="00E97765" w:rsidP="00E97765">
      <w:pPr>
        <w:pStyle w:val="Standard"/>
        <w:jc w:val="both"/>
      </w:pPr>
    </w:p>
    <w:tbl>
      <w:tblPr>
        <w:tblW w:w="10141" w:type="dxa"/>
        <w:tblInd w:w="-3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9601"/>
      </w:tblGrid>
      <w:tr w:rsidR="00E97765" w:rsidRPr="00A1791F" w:rsidTr="00BC6F8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765" w:rsidRPr="00A1791F" w:rsidRDefault="00E97765" w:rsidP="00E025B8">
            <w:pPr>
              <w:pStyle w:val="Standard"/>
              <w:jc w:val="center"/>
              <w:rPr>
                <w:b/>
              </w:rPr>
            </w:pPr>
            <w:r w:rsidRPr="00A1791F">
              <w:rPr>
                <w:b/>
              </w:rPr>
              <w:t>A</w:t>
            </w:r>
          </w:p>
        </w:tc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765" w:rsidRPr="00A1791F" w:rsidRDefault="00E97765" w:rsidP="00E025B8">
            <w:pPr>
              <w:pStyle w:val="Standard"/>
              <w:spacing w:before="120" w:after="120"/>
              <w:jc w:val="both"/>
              <w:rPr>
                <w:bCs/>
              </w:rPr>
            </w:pPr>
            <w:r w:rsidRPr="00A1791F">
              <w:rPr>
                <w:bCs/>
              </w:rPr>
              <w:t xml:space="preserve">Para realizar o pedido de registro de cultivar desenvolvido na UFSM a AGITTEC necessita que sejam fornecidas informações sobre os </w:t>
            </w:r>
            <w:proofErr w:type="spellStart"/>
            <w:r w:rsidRPr="00A1791F">
              <w:rPr>
                <w:bCs/>
              </w:rPr>
              <w:t>melhoristas</w:t>
            </w:r>
            <w:proofErr w:type="spellEnd"/>
            <w:r w:rsidRPr="00A1791F">
              <w:rPr>
                <w:bCs/>
              </w:rPr>
              <w:t>, parceiros externos, financiamento da pesquisa/desenvolvimento, e uma descrição detalhada sobre a cultivar que se deseja proteger. Observar a Lei N° 9.456, de 25 de abril de 1997, que institui a Lei de Proteção de Cultivares e dá outras providências.</w:t>
            </w:r>
          </w:p>
        </w:tc>
      </w:tr>
    </w:tbl>
    <w:p w:rsidR="00E97765" w:rsidRPr="00A1791F" w:rsidRDefault="00E97765" w:rsidP="00E97765">
      <w:pPr>
        <w:pStyle w:val="Standard"/>
      </w:pPr>
    </w:p>
    <w:tbl>
      <w:tblPr>
        <w:tblW w:w="10141" w:type="dxa"/>
        <w:tblInd w:w="-3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9601"/>
      </w:tblGrid>
      <w:tr w:rsidR="00E97765" w:rsidRPr="00A1791F" w:rsidTr="00BC6F8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765" w:rsidRPr="00A1791F" w:rsidRDefault="00E97765" w:rsidP="00E025B8">
            <w:pPr>
              <w:pStyle w:val="Standard"/>
              <w:jc w:val="center"/>
              <w:rPr>
                <w:b/>
                <w:color w:val="000000"/>
              </w:rPr>
            </w:pPr>
            <w:r w:rsidRPr="00A1791F">
              <w:rPr>
                <w:b/>
                <w:color w:val="000000"/>
              </w:rPr>
              <w:t>B</w:t>
            </w:r>
          </w:p>
        </w:tc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765" w:rsidRPr="00A1791F" w:rsidRDefault="00E97765" w:rsidP="00E025B8">
            <w:pPr>
              <w:pStyle w:val="Standard"/>
              <w:jc w:val="both"/>
              <w:rPr>
                <w:color w:val="000000"/>
              </w:rPr>
            </w:pPr>
            <w:r w:rsidRPr="00A1791F">
              <w:rPr>
                <w:color w:val="000000"/>
              </w:rPr>
              <w:t>Anexe ao formulário os seguintes documentos</w:t>
            </w:r>
            <w:r w:rsidR="002842BC" w:rsidRPr="00A1791F">
              <w:rPr>
                <w:color w:val="000000"/>
              </w:rPr>
              <w:t xml:space="preserve"> (verificar link do Ministério da Agricultura, Pecuária e Abastecimento disponível na página da </w:t>
            </w:r>
            <w:proofErr w:type="spellStart"/>
            <w:r w:rsidR="002842BC" w:rsidRPr="00A1791F">
              <w:rPr>
                <w:color w:val="000000"/>
              </w:rPr>
              <w:t>Agittec</w:t>
            </w:r>
            <w:proofErr w:type="spellEnd"/>
            <w:r w:rsidR="002842BC" w:rsidRPr="00A1791F">
              <w:rPr>
                <w:color w:val="000000"/>
              </w:rPr>
              <w:t>)</w:t>
            </w:r>
            <w:r w:rsidRPr="00A1791F">
              <w:rPr>
                <w:color w:val="000000"/>
              </w:rPr>
              <w:t>:</w:t>
            </w:r>
          </w:p>
          <w:p w:rsidR="006F1E52" w:rsidRPr="00A1791F" w:rsidRDefault="006F1E52" w:rsidP="006F1E52">
            <w:pPr>
              <w:pStyle w:val="PargrafodaLista"/>
              <w:numPr>
                <w:ilvl w:val="2"/>
                <w:numId w:val="13"/>
              </w:numPr>
              <w:shd w:val="clear" w:color="auto" w:fill="FFFFFF"/>
              <w:spacing w:line="312" w:lineRule="atLeast"/>
              <w:textAlignment w:val="baseline"/>
              <w:outlineLvl w:val="1"/>
              <w:rPr>
                <w:rFonts w:eastAsia="Times New Roman"/>
                <w:color w:val="231F20"/>
                <w:spacing w:val="-12"/>
              </w:rPr>
            </w:pPr>
            <w:r w:rsidRPr="00A1791F">
              <w:rPr>
                <w:rFonts w:eastAsia="Times New Roman"/>
                <w:bCs/>
                <w:color w:val="231F20"/>
                <w:spacing w:val="-12"/>
              </w:rPr>
              <w:t>Formulário 2 - Relatório Técnico;</w:t>
            </w:r>
          </w:p>
          <w:p w:rsidR="006F1E52" w:rsidRPr="00104C6B" w:rsidRDefault="006F1E52" w:rsidP="006F1E52">
            <w:pPr>
              <w:pStyle w:val="PargrafodaLista"/>
              <w:numPr>
                <w:ilvl w:val="2"/>
                <w:numId w:val="13"/>
              </w:numPr>
              <w:shd w:val="clear" w:color="auto" w:fill="FFFFFF"/>
              <w:spacing w:line="312" w:lineRule="atLeast"/>
              <w:textAlignment w:val="baseline"/>
              <w:outlineLvl w:val="1"/>
              <w:rPr>
                <w:rFonts w:eastAsia="Times New Roman"/>
                <w:color w:val="231F20"/>
                <w:spacing w:val="-12"/>
              </w:rPr>
            </w:pPr>
            <w:r w:rsidRPr="00A1791F">
              <w:rPr>
                <w:rFonts w:eastAsia="Times New Roman"/>
                <w:bCs/>
                <w:color w:val="231F20"/>
                <w:spacing w:val="-12"/>
              </w:rPr>
              <w:t>Formulário 3 - Espécies passíveis de proteção: Instruções de DHE e Descritores Mínimos.</w:t>
            </w:r>
          </w:p>
          <w:p w:rsidR="00104C6B" w:rsidRPr="00A1791F" w:rsidRDefault="00104C6B" w:rsidP="00104C6B">
            <w:pPr>
              <w:pStyle w:val="PargrafodaLista"/>
              <w:shd w:val="clear" w:color="auto" w:fill="FFFFFF"/>
              <w:spacing w:line="312" w:lineRule="atLeast"/>
              <w:ind w:left="2160"/>
              <w:textAlignment w:val="baseline"/>
              <w:outlineLvl w:val="1"/>
              <w:rPr>
                <w:rFonts w:eastAsia="Times New Roman"/>
                <w:color w:val="231F20"/>
                <w:spacing w:val="-12"/>
              </w:rPr>
            </w:pPr>
          </w:p>
          <w:p w:rsidR="006F01E3" w:rsidRPr="00A1791F" w:rsidRDefault="006F01E3" w:rsidP="006F1E52">
            <w:pPr>
              <w:jc w:val="both"/>
              <w:rPr>
                <w:rFonts w:eastAsia="Times New Roman"/>
                <w:lang w:eastAsia="zh-CN"/>
              </w:rPr>
            </w:pPr>
            <w:r w:rsidRPr="00A1791F">
              <w:rPr>
                <w:rFonts w:eastAsia="Times New Roman"/>
                <w:color w:val="000000"/>
                <w:u w:val="single"/>
                <w:shd w:val="clear" w:color="auto" w:fill="FFFFFF"/>
                <w:lang w:eastAsia="zh-CN"/>
              </w:rPr>
              <w:t xml:space="preserve">Para os casos de cultivar em </w:t>
            </w:r>
            <w:proofErr w:type="spellStart"/>
            <w:r w:rsidRPr="00A1791F">
              <w:rPr>
                <w:rFonts w:eastAsia="Times New Roman"/>
                <w:color w:val="000000"/>
                <w:u w:val="single"/>
                <w:shd w:val="clear" w:color="auto" w:fill="FFFFFF"/>
                <w:lang w:eastAsia="zh-CN"/>
              </w:rPr>
              <w:t>cotitularidade</w:t>
            </w:r>
            <w:proofErr w:type="spellEnd"/>
            <w:r w:rsidRPr="00A1791F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:</w:t>
            </w:r>
          </w:p>
          <w:p w:rsidR="006F01E3" w:rsidRPr="00A1791F" w:rsidRDefault="006F01E3" w:rsidP="006F1E52">
            <w:pPr>
              <w:pStyle w:val="PargrafodaLista"/>
              <w:numPr>
                <w:ilvl w:val="2"/>
                <w:numId w:val="13"/>
              </w:numPr>
              <w:autoSpaceDN w:val="0"/>
              <w:jc w:val="both"/>
            </w:pPr>
            <w:r w:rsidRPr="00A1791F">
              <w:rPr>
                <w:rFonts w:eastAsia="Source Sans Pro"/>
              </w:rPr>
              <w:t xml:space="preserve">Cópia do convênio, termo ou acordo de cooperação técnica firmado entre a UFSM e </w:t>
            </w:r>
            <w:proofErr w:type="gramStart"/>
            <w:r w:rsidRPr="00A1791F">
              <w:rPr>
                <w:rFonts w:eastAsia="Source Sans Pro"/>
              </w:rPr>
              <w:t>Instituição(</w:t>
            </w:r>
            <w:proofErr w:type="spellStart"/>
            <w:proofErr w:type="gramEnd"/>
            <w:r w:rsidRPr="00A1791F">
              <w:rPr>
                <w:rFonts w:eastAsia="Source Sans Pro"/>
              </w:rPr>
              <w:t>ões</w:t>
            </w:r>
            <w:proofErr w:type="spellEnd"/>
            <w:r w:rsidRPr="00A1791F">
              <w:rPr>
                <w:rFonts w:eastAsia="Source Sans Pro"/>
              </w:rPr>
              <w:t>) Externa(s) participante(s);</w:t>
            </w:r>
          </w:p>
          <w:p w:rsidR="006F01E3" w:rsidRPr="00A1791F" w:rsidRDefault="006F01E3" w:rsidP="006F1E52">
            <w:pPr>
              <w:pStyle w:val="PargrafodaLista"/>
              <w:numPr>
                <w:ilvl w:val="2"/>
                <w:numId w:val="13"/>
              </w:numPr>
              <w:autoSpaceDN w:val="0"/>
              <w:jc w:val="both"/>
            </w:pPr>
            <w:r w:rsidRPr="00A1791F">
              <w:rPr>
                <w:rFonts w:eastAsia="Source Sans Pro"/>
              </w:rPr>
              <w:t xml:space="preserve">Declaração de atividades justificando a participação da instituição </w:t>
            </w:r>
            <w:proofErr w:type="spellStart"/>
            <w:r w:rsidRPr="00A1791F">
              <w:rPr>
                <w:rFonts w:eastAsia="Source Sans Pro"/>
              </w:rPr>
              <w:t>cotitular</w:t>
            </w:r>
            <w:proofErr w:type="spellEnd"/>
            <w:r w:rsidRPr="00A1791F">
              <w:rPr>
                <w:rFonts w:eastAsia="Source Sans Pro"/>
              </w:rPr>
              <w:t>;</w:t>
            </w:r>
          </w:p>
          <w:p w:rsidR="006F01E3" w:rsidRPr="00A1791F" w:rsidRDefault="006F01E3" w:rsidP="006F1E52">
            <w:pPr>
              <w:pStyle w:val="PargrafodaLista"/>
              <w:numPr>
                <w:ilvl w:val="2"/>
                <w:numId w:val="13"/>
              </w:numPr>
              <w:autoSpaceDN w:val="0"/>
              <w:jc w:val="both"/>
            </w:pPr>
            <w:r w:rsidRPr="00A1791F">
              <w:rPr>
                <w:rFonts w:eastAsia="Source Sans Pro"/>
              </w:rPr>
              <w:t>Extrato do projeto de pesquisa/plano de trabalho.</w:t>
            </w:r>
          </w:p>
          <w:p w:rsidR="006F01E3" w:rsidRPr="00A1791F" w:rsidRDefault="006F01E3" w:rsidP="006F1E52">
            <w:pPr>
              <w:pStyle w:val="PargrafodaLista"/>
              <w:numPr>
                <w:ilvl w:val="2"/>
                <w:numId w:val="13"/>
              </w:numPr>
              <w:autoSpaceDN w:val="0"/>
              <w:jc w:val="both"/>
            </w:pPr>
            <w:r w:rsidRPr="00A1791F">
              <w:rPr>
                <w:rFonts w:eastAsia="Source Sans Pro"/>
              </w:rPr>
              <w:t>Outro documento que julgar pertinente.</w:t>
            </w:r>
          </w:p>
          <w:p w:rsidR="00E97765" w:rsidRPr="00A1791F" w:rsidRDefault="00E97765" w:rsidP="00E025B8">
            <w:pPr>
              <w:pStyle w:val="Standard"/>
              <w:ind w:left="1440"/>
              <w:jc w:val="both"/>
              <w:rPr>
                <w:color w:val="000000"/>
              </w:rPr>
            </w:pPr>
          </w:p>
        </w:tc>
      </w:tr>
    </w:tbl>
    <w:p w:rsidR="00E97765" w:rsidRPr="00A1791F" w:rsidRDefault="00E97765" w:rsidP="00E97765">
      <w:pPr>
        <w:pStyle w:val="Standard"/>
      </w:pPr>
    </w:p>
    <w:tbl>
      <w:tblPr>
        <w:tblW w:w="10151" w:type="dxa"/>
        <w:tblInd w:w="-3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9611"/>
      </w:tblGrid>
      <w:tr w:rsidR="00E97765" w:rsidRPr="00A1791F" w:rsidTr="00E9776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765" w:rsidRPr="00A1791F" w:rsidRDefault="00E97765" w:rsidP="00E025B8">
            <w:pPr>
              <w:pStyle w:val="Standard"/>
              <w:spacing w:before="120" w:after="120"/>
              <w:jc w:val="center"/>
              <w:rPr>
                <w:b/>
                <w:color w:val="000000"/>
              </w:rPr>
            </w:pPr>
            <w:r w:rsidRPr="00A1791F">
              <w:rPr>
                <w:b/>
                <w:color w:val="000000"/>
              </w:rPr>
              <w:t>C</w:t>
            </w:r>
          </w:p>
        </w:tc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A1791F" w:rsidRDefault="00E97765" w:rsidP="00E025B8">
            <w:pPr>
              <w:pStyle w:val="Standard"/>
              <w:spacing w:before="120" w:after="120"/>
              <w:ind w:right="180"/>
              <w:jc w:val="both"/>
              <w:rPr>
                <w:bCs/>
              </w:rPr>
            </w:pPr>
            <w:r w:rsidRPr="00A1791F">
              <w:rPr>
                <w:bCs/>
              </w:rPr>
              <w:t xml:space="preserve">Para que seja realizada a justa partilha dos direitos da propriedade intelectual é necessário informar qual foi à contribuição, em termos percentuais, de cada um dos </w:t>
            </w:r>
            <w:proofErr w:type="spellStart"/>
            <w:r w:rsidRPr="00A1791F">
              <w:rPr>
                <w:bCs/>
              </w:rPr>
              <w:t>melhoristas</w:t>
            </w:r>
            <w:proofErr w:type="spellEnd"/>
            <w:r w:rsidR="002B0EAD" w:rsidRPr="00A1791F">
              <w:rPr>
                <w:bCs/>
              </w:rPr>
              <w:t xml:space="preserve"> vinculados à UFSM</w:t>
            </w:r>
            <w:r w:rsidRPr="00A1791F">
              <w:rPr>
                <w:bCs/>
              </w:rPr>
              <w:t>.</w:t>
            </w:r>
          </w:p>
        </w:tc>
      </w:tr>
    </w:tbl>
    <w:p w:rsidR="00E97765" w:rsidRPr="00A1791F" w:rsidRDefault="00E97765" w:rsidP="00E97765">
      <w:pPr>
        <w:pStyle w:val="Standard"/>
      </w:pPr>
    </w:p>
    <w:tbl>
      <w:tblPr>
        <w:tblW w:w="10151" w:type="dxa"/>
        <w:tblInd w:w="-3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9611"/>
      </w:tblGrid>
      <w:tr w:rsidR="00E97765" w:rsidRPr="00A1791F" w:rsidTr="00E9776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765" w:rsidRPr="00A1791F" w:rsidRDefault="00E97765" w:rsidP="00E025B8">
            <w:pPr>
              <w:pStyle w:val="Standard"/>
              <w:spacing w:before="120" w:after="120"/>
              <w:jc w:val="center"/>
              <w:rPr>
                <w:b/>
                <w:color w:val="000000"/>
              </w:rPr>
            </w:pPr>
            <w:r w:rsidRPr="00A1791F">
              <w:rPr>
                <w:b/>
                <w:color w:val="000000"/>
              </w:rPr>
              <w:t>D</w:t>
            </w:r>
          </w:p>
        </w:tc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A1791F" w:rsidRDefault="00E97765" w:rsidP="00E025B8">
            <w:pPr>
              <w:pStyle w:val="Standard"/>
              <w:spacing w:before="60" w:after="60"/>
              <w:jc w:val="both"/>
              <w:rPr>
                <w:bCs/>
              </w:rPr>
            </w:pPr>
            <w:r w:rsidRPr="00A1791F">
              <w:rPr>
                <w:bCs/>
              </w:rPr>
              <w:t>Informações complementares para preenchimento do formulário para pedido de proteção da cultivar podem ser obtidas através do telefone (55) 3220 8887 ou do e-mail agittec.pi@ufsm.br.</w:t>
            </w:r>
          </w:p>
        </w:tc>
      </w:tr>
    </w:tbl>
    <w:p w:rsidR="00E97765" w:rsidRPr="00A1791F" w:rsidRDefault="00E97765" w:rsidP="00E97765">
      <w:pPr>
        <w:pStyle w:val="Standard"/>
        <w:autoSpaceDE w:val="0"/>
        <w:jc w:val="center"/>
        <w:rPr>
          <w:b/>
          <w:color w:val="000000"/>
        </w:rPr>
      </w:pPr>
    </w:p>
    <w:tbl>
      <w:tblPr>
        <w:tblW w:w="10151" w:type="dxa"/>
        <w:tblInd w:w="-3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9611"/>
      </w:tblGrid>
      <w:tr w:rsidR="00E97765" w:rsidRPr="00A1791F" w:rsidTr="00E9776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765" w:rsidRPr="00A1791F" w:rsidRDefault="00E97765" w:rsidP="00E025B8">
            <w:pPr>
              <w:pStyle w:val="Standard"/>
              <w:spacing w:before="120" w:after="120"/>
              <w:jc w:val="center"/>
              <w:rPr>
                <w:b/>
                <w:color w:val="000000"/>
              </w:rPr>
            </w:pPr>
            <w:r w:rsidRPr="00A1791F">
              <w:rPr>
                <w:b/>
                <w:color w:val="000000"/>
              </w:rPr>
              <w:t>E</w:t>
            </w:r>
          </w:p>
        </w:tc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A1791F" w:rsidRDefault="00A21ACB" w:rsidP="00E025B8">
            <w:pPr>
              <w:pStyle w:val="Standard"/>
              <w:spacing w:before="60" w:after="60"/>
              <w:jc w:val="both"/>
              <w:rPr>
                <w:b/>
                <w:bCs/>
              </w:rPr>
            </w:pPr>
            <w:r w:rsidRPr="00A1791F">
              <w:rPr>
                <w:b/>
                <w:bCs/>
              </w:rPr>
              <w:t>AGITTEC</w:t>
            </w:r>
          </w:p>
          <w:p w:rsidR="00A21ACB" w:rsidRPr="00A1791F" w:rsidRDefault="00A21ACB" w:rsidP="00E025B8">
            <w:pPr>
              <w:pStyle w:val="Standard"/>
              <w:spacing w:before="60" w:after="60"/>
              <w:jc w:val="both"/>
              <w:rPr>
                <w:bCs/>
              </w:rPr>
            </w:pPr>
            <w:r w:rsidRPr="00A1791F">
              <w:rPr>
                <w:bCs/>
              </w:rPr>
              <w:t>Servidor: ______________________________ Data: __________________________</w:t>
            </w:r>
          </w:p>
          <w:p w:rsidR="00E97765" w:rsidRPr="00A1791F" w:rsidRDefault="00E97765" w:rsidP="00E025B8">
            <w:pPr>
              <w:pStyle w:val="Standard"/>
              <w:spacing w:before="60" w:after="60"/>
              <w:jc w:val="both"/>
              <w:rPr>
                <w:bCs/>
              </w:rPr>
            </w:pPr>
          </w:p>
        </w:tc>
      </w:tr>
    </w:tbl>
    <w:p w:rsidR="00E97765" w:rsidRPr="00A1791F" w:rsidRDefault="00E97765" w:rsidP="00E97765">
      <w:pPr>
        <w:pStyle w:val="Standard"/>
        <w:autoSpaceDE w:val="0"/>
        <w:jc w:val="center"/>
        <w:rPr>
          <w:b/>
          <w:color w:val="000000"/>
        </w:rPr>
      </w:pPr>
    </w:p>
    <w:p w:rsidR="00E97765" w:rsidRPr="00A1791F" w:rsidRDefault="00E97765" w:rsidP="00E97765">
      <w:pPr>
        <w:pStyle w:val="Standard"/>
      </w:pPr>
    </w:p>
    <w:p w:rsidR="00E97765" w:rsidRPr="00E97765" w:rsidRDefault="00E97765" w:rsidP="00E97765">
      <w:pPr>
        <w:pStyle w:val="Standard"/>
        <w:rPr>
          <w:sz w:val="24"/>
          <w:szCs w:val="24"/>
        </w:rPr>
      </w:pPr>
    </w:p>
    <w:p w:rsidR="00E97765" w:rsidRPr="00E97765" w:rsidRDefault="00E97765" w:rsidP="00E97765">
      <w:pPr>
        <w:pStyle w:val="Standard"/>
        <w:autoSpaceDE w:val="0"/>
        <w:jc w:val="center"/>
        <w:rPr>
          <w:b/>
          <w:color w:val="000000"/>
          <w:sz w:val="24"/>
          <w:szCs w:val="24"/>
        </w:rPr>
      </w:pPr>
    </w:p>
    <w:p w:rsidR="00E97765" w:rsidRPr="00E97765" w:rsidRDefault="00E97765" w:rsidP="00E97765">
      <w:pPr>
        <w:pStyle w:val="Standard"/>
        <w:jc w:val="center"/>
        <w:rPr>
          <w:b/>
          <w:color w:val="000000"/>
          <w:sz w:val="24"/>
          <w:szCs w:val="24"/>
        </w:rPr>
      </w:pPr>
    </w:p>
    <w:p w:rsidR="00E97765" w:rsidRPr="00E97765" w:rsidRDefault="00E97765" w:rsidP="00E97765">
      <w:pPr>
        <w:pStyle w:val="Standard"/>
        <w:jc w:val="center"/>
        <w:rPr>
          <w:b/>
          <w:sz w:val="24"/>
          <w:szCs w:val="24"/>
        </w:rPr>
      </w:pPr>
    </w:p>
    <w:p w:rsidR="00E97765" w:rsidRPr="00E97765" w:rsidRDefault="00E97765" w:rsidP="00E97765">
      <w:pPr>
        <w:pStyle w:val="Standard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Pr="00E97765">
        <w:rPr>
          <w:b/>
          <w:bCs/>
          <w:sz w:val="24"/>
          <w:szCs w:val="24"/>
        </w:rPr>
        <w:t>ORMULÁRIO PARA</w:t>
      </w:r>
    </w:p>
    <w:p w:rsidR="00E97765" w:rsidRPr="00E97765" w:rsidRDefault="00E97765" w:rsidP="00A21ACB">
      <w:pPr>
        <w:pStyle w:val="Standard"/>
        <w:jc w:val="center"/>
        <w:rPr>
          <w:b/>
          <w:i/>
          <w:sz w:val="24"/>
          <w:szCs w:val="24"/>
        </w:rPr>
      </w:pPr>
      <w:r w:rsidRPr="00E97765">
        <w:rPr>
          <w:b/>
          <w:bCs/>
          <w:sz w:val="24"/>
          <w:szCs w:val="24"/>
        </w:rPr>
        <w:t>PEDIDO DE PROTEÇÃO DE CULTIVAR</w:t>
      </w:r>
    </w:p>
    <w:tbl>
      <w:tblPr>
        <w:tblW w:w="9796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2"/>
        <w:gridCol w:w="1970"/>
        <w:gridCol w:w="1149"/>
        <w:gridCol w:w="141"/>
        <w:gridCol w:w="3554"/>
      </w:tblGrid>
      <w:tr w:rsidR="00E97765" w:rsidRPr="00E97765" w:rsidTr="00E97765">
        <w:tc>
          <w:tcPr>
            <w:tcW w:w="9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 w:rsidRPr="00E97765">
              <w:rPr>
                <w:b/>
                <w:iCs/>
                <w:sz w:val="24"/>
                <w:szCs w:val="24"/>
              </w:rPr>
              <w:t xml:space="preserve">Seção </w:t>
            </w:r>
            <w:r w:rsidRPr="00E97765">
              <w:rPr>
                <w:b/>
                <w:bCs/>
                <w:color w:val="000000"/>
                <w:sz w:val="24"/>
                <w:szCs w:val="24"/>
              </w:rPr>
              <w:t>1 - MELHORISTA(S)</w:t>
            </w:r>
          </w:p>
        </w:tc>
      </w:tr>
      <w:tr w:rsidR="00E97765" w:rsidRPr="00E97765" w:rsidTr="00E97765">
        <w:tc>
          <w:tcPr>
            <w:tcW w:w="9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7765">
              <w:rPr>
                <w:b/>
                <w:bCs/>
                <w:color w:val="000000"/>
                <w:sz w:val="24"/>
                <w:szCs w:val="24"/>
              </w:rPr>
              <w:t xml:space="preserve">1.1 IDENTIFICAÇÃO </w:t>
            </w:r>
            <w:proofErr w:type="gramStart"/>
            <w:r w:rsidRPr="00E97765">
              <w:rPr>
                <w:b/>
                <w:bCs/>
                <w:color w:val="000000"/>
                <w:sz w:val="24"/>
                <w:szCs w:val="24"/>
              </w:rPr>
              <w:t>DO(</w:t>
            </w:r>
            <w:proofErr w:type="gramEnd"/>
            <w:r w:rsidRPr="00E97765">
              <w:rPr>
                <w:b/>
                <w:bCs/>
                <w:color w:val="000000"/>
                <w:sz w:val="24"/>
                <w:szCs w:val="24"/>
              </w:rPr>
              <w:t>S) MELHORISTA(S) PARTICIPANTE(S) NA OBTENÇÃO</w:t>
            </w:r>
          </w:p>
          <w:p w:rsidR="00E97765" w:rsidRPr="0066396D" w:rsidRDefault="00E97765" w:rsidP="00E025B8">
            <w:pPr>
              <w:pStyle w:val="Standard"/>
              <w:autoSpaceDE w:val="0"/>
              <w:jc w:val="center"/>
              <w:rPr>
                <w:b/>
                <w:iCs/>
                <w:sz w:val="20"/>
                <w:szCs w:val="20"/>
              </w:rPr>
            </w:pPr>
            <w:r w:rsidRPr="0066396D">
              <w:rPr>
                <w:b/>
                <w:iCs/>
                <w:sz w:val="20"/>
                <w:szCs w:val="20"/>
              </w:rPr>
              <w:t xml:space="preserve">(Se houver mais </w:t>
            </w:r>
            <w:proofErr w:type="spellStart"/>
            <w:r w:rsidRPr="0066396D">
              <w:rPr>
                <w:b/>
                <w:iCs/>
                <w:sz w:val="20"/>
                <w:szCs w:val="20"/>
              </w:rPr>
              <w:t>melhoristas</w:t>
            </w:r>
            <w:proofErr w:type="spellEnd"/>
            <w:r w:rsidRPr="0066396D">
              <w:rPr>
                <w:b/>
                <w:iCs/>
                <w:sz w:val="20"/>
                <w:szCs w:val="20"/>
              </w:rPr>
              <w:t xml:space="preserve"> usar folhas em anexo)</w:t>
            </w:r>
          </w:p>
        </w:tc>
      </w:tr>
      <w:tr w:rsidR="00E97765" w:rsidRPr="00E97765" w:rsidTr="00E97765">
        <w:tc>
          <w:tcPr>
            <w:tcW w:w="9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B4115A">
            <w:pPr>
              <w:pStyle w:val="Standard"/>
              <w:autoSpaceDE w:val="0"/>
              <w:rPr>
                <w:iCs/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Nome completo:</w:t>
            </w:r>
          </w:p>
        </w:tc>
      </w:tr>
      <w:tr w:rsidR="00E97765" w:rsidRPr="00E97765" w:rsidTr="00E97765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Default="00E97765" w:rsidP="00B4115A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CPF:</w:t>
            </w:r>
          </w:p>
          <w:p w:rsidR="00B4115A" w:rsidRPr="00E97765" w:rsidRDefault="00B4115A" w:rsidP="00B4115A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Matrícula SIAPE (servidores):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N. da matrícula (aluno):</w:t>
            </w:r>
          </w:p>
        </w:tc>
      </w:tr>
      <w:tr w:rsidR="00E97765" w:rsidRPr="00E97765" w:rsidTr="00E97765">
        <w:tc>
          <w:tcPr>
            <w:tcW w:w="6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Formação Profissional:</w:t>
            </w:r>
          </w:p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</w:p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(    )Engenheiro Agrônomo   (    )Engenheiro Florestal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N. do registro profissional:</w:t>
            </w:r>
          </w:p>
        </w:tc>
      </w:tr>
      <w:tr w:rsidR="00E97765" w:rsidRPr="00E97765" w:rsidTr="00E97765">
        <w:tc>
          <w:tcPr>
            <w:tcW w:w="9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NormalWeb"/>
              <w:spacing w:before="0" w:after="0"/>
              <w:ind w:left="100" w:right="10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E9776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Vínculo com a UFSM:</w:t>
            </w:r>
          </w:p>
          <w:p w:rsidR="00E97765" w:rsidRPr="00E97765" w:rsidRDefault="00E97765" w:rsidP="002B0EAD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proofErr w:type="gramStart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Docente</w:t>
            </w:r>
          </w:p>
          <w:p w:rsidR="00E97765" w:rsidRPr="00E97765" w:rsidRDefault="00E97765" w:rsidP="002B0EAD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proofErr w:type="gramStart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Técnico Administrativo</w:t>
            </w:r>
          </w:p>
          <w:p w:rsidR="00E97765" w:rsidRPr="00E97765" w:rsidRDefault="00E97765" w:rsidP="002B0EAD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proofErr w:type="gramStart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Aluno Graduação</w:t>
            </w:r>
          </w:p>
          <w:p w:rsidR="00E97765" w:rsidRPr="00E97765" w:rsidRDefault="00E97765" w:rsidP="002B0EAD">
            <w:pPr>
              <w:pStyle w:val="Standard"/>
              <w:autoSpaceDE w:val="0"/>
              <w:spacing w:line="240" w:lineRule="auto"/>
              <w:rPr>
                <w:sz w:val="24"/>
                <w:szCs w:val="24"/>
              </w:rPr>
            </w:pPr>
            <w:r w:rsidRPr="00E97765">
              <w:rPr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97765">
              <w:rPr>
                <w:rFonts w:eastAsia="Source Sans Pro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97765">
              <w:rPr>
                <w:bCs/>
                <w:color w:val="000000"/>
                <w:sz w:val="24"/>
                <w:szCs w:val="24"/>
                <w:shd w:val="clear" w:color="auto" w:fill="FFFFFF"/>
              </w:rPr>
              <w:t>(  </w:t>
            </w:r>
            <w:proofErr w:type="gramEnd"/>
            <w:r w:rsidRPr="00E97765">
              <w:rPr>
                <w:bCs/>
                <w:color w:val="000000"/>
                <w:sz w:val="24"/>
                <w:szCs w:val="24"/>
                <w:shd w:val="clear" w:color="auto" w:fill="FFFFFF"/>
              </w:rPr>
              <w:t>  ) Aluno Especialização</w:t>
            </w:r>
          </w:p>
          <w:p w:rsidR="00E97765" w:rsidRPr="00E97765" w:rsidRDefault="00E97765" w:rsidP="002B0EAD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proofErr w:type="gramStart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Aluno Mestrado</w:t>
            </w:r>
          </w:p>
          <w:p w:rsidR="00E97765" w:rsidRPr="00E97765" w:rsidRDefault="00E97765" w:rsidP="002B0EAD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proofErr w:type="gramStart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Aluno  Doutorado</w:t>
            </w:r>
          </w:p>
          <w:p w:rsidR="00E97765" w:rsidRPr="00E97765" w:rsidRDefault="00E97765" w:rsidP="002B0EAD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proofErr w:type="gramStart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Aluno Pós-Doutorado       </w:t>
            </w:r>
          </w:p>
          <w:p w:rsidR="00E97765" w:rsidRPr="00E97765" w:rsidRDefault="00E97765" w:rsidP="002B0EAD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  ) Outro ........................</w:t>
            </w:r>
          </w:p>
        </w:tc>
      </w:tr>
      <w:tr w:rsidR="00E97765" w:rsidRPr="00E97765" w:rsidTr="00E97765"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Centro ou Unidade: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Departamento/Curso:</w:t>
            </w:r>
          </w:p>
        </w:tc>
      </w:tr>
      <w:tr w:rsidR="00E97765" w:rsidRPr="00E97765" w:rsidTr="00E97765"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Endereço residencial: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Bairro:</w:t>
            </w:r>
          </w:p>
        </w:tc>
      </w:tr>
      <w:tr w:rsidR="00E97765" w:rsidRPr="00E97765" w:rsidTr="00E97765"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Cidade/Estado: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CEP:</w:t>
            </w:r>
          </w:p>
        </w:tc>
      </w:tr>
      <w:tr w:rsidR="00E97765" w:rsidRPr="00E97765" w:rsidTr="00E97765"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Telefone residencial: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Telefone comercial:</w:t>
            </w:r>
          </w:p>
        </w:tc>
      </w:tr>
      <w:tr w:rsidR="00E97765" w:rsidRPr="00E97765" w:rsidTr="00E97765"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Telefone celular: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E-mail:</w:t>
            </w:r>
          </w:p>
        </w:tc>
      </w:tr>
      <w:tr w:rsidR="00E97765" w:rsidRPr="00E97765" w:rsidTr="00E97765">
        <w:tc>
          <w:tcPr>
            <w:tcW w:w="9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jc w:val="center"/>
              <w:rPr>
                <w:sz w:val="24"/>
                <w:szCs w:val="24"/>
              </w:rPr>
            </w:pPr>
            <w:r w:rsidRPr="00E97765">
              <w:rPr>
                <w:rFonts w:eastAsia="Source Sans Pro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7765">
              <w:rPr>
                <w:b/>
                <w:bCs/>
                <w:color w:val="000000"/>
                <w:sz w:val="24"/>
                <w:szCs w:val="24"/>
              </w:rPr>
              <w:t xml:space="preserve">1.1 IDENTIFICAÇÃO </w:t>
            </w:r>
            <w:proofErr w:type="gramStart"/>
            <w:r w:rsidRPr="00E97765">
              <w:rPr>
                <w:b/>
                <w:bCs/>
                <w:color w:val="000000"/>
                <w:sz w:val="24"/>
                <w:szCs w:val="24"/>
              </w:rPr>
              <w:t>DO(</w:t>
            </w:r>
            <w:proofErr w:type="gramEnd"/>
            <w:r w:rsidRPr="00E97765">
              <w:rPr>
                <w:b/>
                <w:bCs/>
                <w:color w:val="000000"/>
                <w:sz w:val="24"/>
                <w:szCs w:val="24"/>
              </w:rPr>
              <w:t>S) MELHORISTA(S) PARTICIPANTE(S) NA OBTENÇÃO</w:t>
            </w:r>
          </w:p>
          <w:p w:rsidR="00E97765" w:rsidRPr="0066396D" w:rsidRDefault="00E97765" w:rsidP="00E025B8">
            <w:pPr>
              <w:pStyle w:val="Standard"/>
              <w:autoSpaceDE w:val="0"/>
              <w:jc w:val="center"/>
              <w:rPr>
                <w:b/>
                <w:iCs/>
                <w:sz w:val="20"/>
                <w:szCs w:val="20"/>
              </w:rPr>
            </w:pPr>
            <w:r w:rsidRPr="0066396D">
              <w:rPr>
                <w:b/>
                <w:iCs/>
                <w:sz w:val="20"/>
                <w:szCs w:val="20"/>
              </w:rPr>
              <w:t xml:space="preserve">(Se houver mais </w:t>
            </w:r>
            <w:proofErr w:type="spellStart"/>
            <w:r w:rsidRPr="0066396D">
              <w:rPr>
                <w:b/>
                <w:iCs/>
                <w:sz w:val="20"/>
                <w:szCs w:val="20"/>
              </w:rPr>
              <w:t>melhoristas</w:t>
            </w:r>
            <w:proofErr w:type="spellEnd"/>
            <w:r w:rsidRPr="0066396D">
              <w:rPr>
                <w:b/>
                <w:iCs/>
                <w:sz w:val="20"/>
                <w:szCs w:val="20"/>
              </w:rPr>
              <w:t xml:space="preserve"> usar folhas em anexo)</w:t>
            </w:r>
          </w:p>
        </w:tc>
      </w:tr>
      <w:tr w:rsidR="00E97765" w:rsidRPr="00E97765" w:rsidTr="00E97765">
        <w:tc>
          <w:tcPr>
            <w:tcW w:w="9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B4115A">
            <w:pPr>
              <w:pStyle w:val="Standard"/>
              <w:autoSpaceDE w:val="0"/>
              <w:rPr>
                <w:iCs/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Nome completo:</w:t>
            </w:r>
          </w:p>
        </w:tc>
      </w:tr>
      <w:tr w:rsidR="00E97765" w:rsidRPr="00E97765" w:rsidTr="00E97765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Default="00E97765" w:rsidP="00B4115A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CPF:</w:t>
            </w:r>
          </w:p>
          <w:p w:rsidR="00B4115A" w:rsidRPr="00E97765" w:rsidRDefault="00B4115A" w:rsidP="00B4115A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Matrícula SIAPE (servidores):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Nº da matrícula (aluno):</w:t>
            </w:r>
          </w:p>
        </w:tc>
      </w:tr>
      <w:tr w:rsidR="00E97765" w:rsidRPr="00E97765" w:rsidTr="00E97765">
        <w:tc>
          <w:tcPr>
            <w:tcW w:w="6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Formação Profissional:</w:t>
            </w:r>
          </w:p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(    )Engenheiro Agrônomo   (    )Engenheiro Florestal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N. do registro profissional:</w:t>
            </w:r>
          </w:p>
        </w:tc>
      </w:tr>
      <w:tr w:rsidR="00E97765" w:rsidRPr="00E97765" w:rsidTr="00E97765">
        <w:tc>
          <w:tcPr>
            <w:tcW w:w="9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NormalWeb"/>
              <w:spacing w:before="0" w:after="0"/>
              <w:ind w:left="100" w:right="10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E9776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Vínculo com a UFSM:</w:t>
            </w:r>
          </w:p>
          <w:p w:rsidR="00210607" w:rsidRDefault="00E97765" w:rsidP="00210607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proofErr w:type="gramStart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Docente</w:t>
            </w:r>
          </w:p>
          <w:p w:rsidR="00E97765" w:rsidRPr="00E97765" w:rsidRDefault="00E97765" w:rsidP="00210607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proofErr w:type="gramStart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Téc. Administrativo</w:t>
            </w:r>
          </w:p>
          <w:p w:rsidR="00E97765" w:rsidRPr="00E97765" w:rsidRDefault="00E97765" w:rsidP="00210607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proofErr w:type="gramStart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Aluno Graduação</w:t>
            </w:r>
          </w:p>
          <w:p w:rsidR="00E97765" w:rsidRPr="00E97765" w:rsidRDefault="00E97765" w:rsidP="00210607">
            <w:pPr>
              <w:pStyle w:val="Standard"/>
              <w:autoSpaceDE w:val="0"/>
              <w:spacing w:line="240" w:lineRule="auto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97765">
              <w:rPr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97765">
              <w:rPr>
                <w:rFonts w:eastAsia="Source Sans Pro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97765">
              <w:rPr>
                <w:bCs/>
                <w:color w:val="000000"/>
                <w:sz w:val="24"/>
                <w:szCs w:val="24"/>
                <w:shd w:val="clear" w:color="auto" w:fill="FFFFFF"/>
              </w:rPr>
              <w:t>(  </w:t>
            </w:r>
            <w:proofErr w:type="gramEnd"/>
            <w:r w:rsidRPr="00E97765">
              <w:rPr>
                <w:bCs/>
                <w:color w:val="000000"/>
                <w:sz w:val="24"/>
                <w:szCs w:val="24"/>
                <w:shd w:val="clear" w:color="auto" w:fill="FFFFFF"/>
              </w:rPr>
              <w:t>  ) Aluno Especialização</w:t>
            </w:r>
          </w:p>
          <w:p w:rsidR="00E97765" w:rsidRPr="00E97765" w:rsidRDefault="00E97765" w:rsidP="00210607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proofErr w:type="gramStart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Aluno Mestrado</w:t>
            </w:r>
          </w:p>
          <w:p w:rsidR="00E97765" w:rsidRPr="00E97765" w:rsidRDefault="00E97765" w:rsidP="00210607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proofErr w:type="gramStart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Aluno  Doutorado</w:t>
            </w:r>
          </w:p>
          <w:p w:rsidR="00E97765" w:rsidRPr="00E97765" w:rsidRDefault="00E97765" w:rsidP="00210607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proofErr w:type="gramStart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Aluno Pós-Doutorado       </w:t>
            </w:r>
          </w:p>
          <w:p w:rsidR="00E97765" w:rsidRPr="00E97765" w:rsidRDefault="00E97765" w:rsidP="00210607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  ) Outro .....................</w:t>
            </w:r>
          </w:p>
        </w:tc>
      </w:tr>
      <w:tr w:rsidR="00E97765" w:rsidRPr="00E97765" w:rsidTr="00E97765"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lastRenderedPageBreak/>
              <w:t>Centro ou Unidade: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Departamento/Curso:</w:t>
            </w:r>
          </w:p>
        </w:tc>
      </w:tr>
      <w:tr w:rsidR="00E97765" w:rsidRPr="00E97765" w:rsidTr="00E97765"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Endereço residencial: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Bairro:</w:t>
            </w:r>
          </w:p>
        </w:tc>
      </w:tr>
      <w:tr w:rsidR="00E97765" w:rsidRPr="00E97765" w:rsidTr="00E97765"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Cidade/Estado: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CEP:</w:t>
            </w:r>
          </w:p>
        </w:tc>
      </w:tr>
      <w:tr w:rsidR="00E97765" w:rsidRPr="00E97765" w:rsidTr="00E97765"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Telefone residencial: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Telefone comercial:</w:t>
            </w:r>
          </w:p>
        </w:tc>
      </w:tr>
      <w:tr w:rsidR="00E97765" w:rsidRPr="00E97765" w:rsidTr="00E97765"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Telefone celular: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E-mail:</w:t>
            </w:r>
          </w:p>
        </w:tc>
      </w:tr>
      <w:tr w:rsidR="00E97765" w:rsidRPr="00E97765" w:rsidTr="00E97765">
        <w:tc>
          <w:tcPr>
            <w:tcW w:w="9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7765">
              <w:rPr>
                <w:b/>
                <w:bCs/>
                <w:color w:val="000000"/>
                <w:sz w:val="24"/>
                <w:szCs w:val="24"/>
              </w:rPr>
              <w:t>Seção 2: PARTICIPANTE EXTERNO</w:t>
            </w:r>
          </w:p>
          <w:p w:rsidR="00E97765" w:rsidRPr="0066396D" w:rsidRDefault="00E97765" w:rsidP="00E025B8">
            <w:pPr>
              <w:pStyle w:val="Standard"/>
              <w:autoSpaceDE w:val="0"/>
              <w:jc w:val="center"/>
              <w:rPr>
                <w:b/>
                <w:iCs/>
                <w:sz w:val="20"/>
                <w:szCs w:val="20"/>
              </w:rPr>
            </w:pPr>
            <w:r w:rsidRPr="0066396D">
              <w:rPr>
                <w:b/>
                <w:iCs/>
                <w:sz w:val="20"/>
                <w:szCs w:val="20"/>
              </w:rPr>
              <w:t xml:space="preserve">(Apenas para </w:t>
            </w:r>
            <w:proofErr w:type="spellStart"/>
            <w:r w:rsidRPr="0066396D">
              <w:rPr>
                <w:b/>
                <w:iCs/>
                <w:sz w:val="20"/>
                <w:szCs w:val="20"/>
              </w:rPr>
              <w:t>melhorista</w:t>
            </w:r>
            <w:proofErr w:type="spellEnd"/>
            <w:r w:rsidRPr="0066396D">
              <w:rPr>
                <w:b/>
                <w:iCs/>
                <w:sz w:val="20"/>
                <w:szCs w:val="20"/>
              </w:rPr>
              <w:t xml:space="preserve"> sem vínculo com a UFSM)</w:t>
            </w:r>
          </w:p>
        </w:tc>
      </w:tr>
      <w:tr w:rsidR="00E97765" w:rsidRPr="00E97765" w:rsidTr="00E97765">
        <w:tc>
          <w:tcPr>
            <w:tcW w:w="9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jc w:val="center"/>
              <w:rPr>
                <w:b/>
                <w:iCs/>
                <w:sz w:val="24"/>
                <w:szCs w:val="24"/>
              </w:rPr>
            </w:pPr>
            <w:r w:rsidRPr="00E97765">
              <w:rPr>
                <w:b/>
                <w:iCs/>
                <w:sz w:val="24"/>
                <w:szCs w:val="24"/>
              </w:rPr>
              <w:t xml:space="preserve">2.1 DADOS </w:t>
            </w:r>
            <w:proofErr w:type="gramStart"/>
            <w:r w:rsidRPr="00E97765">
              <w:rPr>
                <w:b/>
                <w:iCs/>
                <w:sz w:val="24"/>
                <w:szCs w:val="24"/>
              </w:rPr>
              <w:t>DO(</w:t>
            </w:r>
            <w:proofErr w:type="gramEnd"/>
            <w:r w:rsidRPr="00E97765">
              <w:rPr>
                <w:b/>
                <w:iCs/>
                <w:sz w:val="24"/>
                <w:szCs w:val="24"/>
              </w:rPr>
              <w:t>S) MELHORISTA(S) EXTERNO(S)</w:t>
            </w:r>
          </w:p>
          <w:p w:rsidR="00E97765" w:rsidRPr="0066396D" w:rsidRDefault="00210607" w:rsidP="00E025B8">
            <w:pPr>
              <w:pStyle w:val="Standard"/>
              <w:autoSpaceDE w:val="0"/>
              <w:jc w:val="center"/>
              <w:rPr>
                <w:b/>
                <w:iCs/>
                <w:sz w:val="20"/>
                <w:szCs w:val="20"/>
              </w:rPr>
            </w:pPr>
            <w:r w:rsidRPr="0066396D">
              <w:rPr>
                <w:b/>
                <w:iCs/>
                <w:sz w:val="20"/>
                <w:szCs w:val="20"/>
              </w:rPr>
              <w:t>(Se</w:t>
            </w:r>
            <w:r w:rsidR="00E97765" w:rsidRPr="0066396D">
              <w:rPr>
                <w:b/>
                <w:iCs/>
                <w:sz w:val="20"/>
                <w:szCs w:val="20"/>
              </w:rPr>
              <w:t xml:space="preserve"> houver mais </w:t>
            </w:r>
            <w:proofErr w:type="spellStart"/>
            <w:r w:rsidR="00E97765" w:rsidRPr="0066396D">
              <w:rPr>
                <w:b/>
                <w:iCs/>
                <w:sz w:val="20"/>
                <w:szCs w:val="20"/>
              </w:rPr>
              <w:t>melhoristas</w:t>
            </w:r>
            <w:proofErr w:type="spellEnd"/>
            <w:r w:rsidR="00E97765" w:rsidRPr="0066396D">
              <w:rPr>
                <w:b/>
                <w:iCs/>
                <w:sz w:val="20"/>
                <w:szCs w:val="20"/>
              </w:rPr>
              <w:t xml:space="preserve"> usar folhas em anexo)</w:t>
            </w:r>
          </w:p>
        </w:tc>
      </w:tr>
      <w:tr w:rsidR="00E97765" w:rsidRPr="00E97765" w:rsidTr="00E97765">
        <w:tc>
          <w:tcPr>
            <w:tcW w:w="9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B4115A">
            <w:pPr>
              <w:pStyle w:val="Standard"/>
              <w:autoSpaceDE w:val="0"/>
              <w:rPr>
                <w:iCs/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Nome completo:</w:t>
            </w:r>
          </w:p>
        </w:tc>
      </w:tr>
      <w:tr w:rsidR="00A1791F" w:rsidRPr="00E97765" w:rsidTr="00E97765">
        <w:tc>
          <w:tcPr>
            <w:tcW w:w="9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91F" w:rsidRPr="00E97765" w:rsidRDefault="00A1791F" w:rsidP="00B4115A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CPF:</w:t>
            </w:r>
          </w:p>
        </w:tc>
      </w:tr>
      <w:tr w:rsidR="00A1791F" w:rsidRPr="00E97765" w:rsidTr="00A1791F"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91F" w:rsidRPr="00E97765" w:rsidRDefault="00A1791F" w:rsidP="00A1791F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Formação Profissional:</w:t>
            </w:r>
          </w:p>
          <w:p w:rsidR="00A1791F" w:rsidRPr="00E97765" w:rsidRDefault="00A1791F" w:rsidP="00A1791F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(    )Engenheiro Agrônomo   (    )Engenheiro Florestal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1F" w:rsidRPr="00E97765" w:rsidRDefault="00A1791F" w:rsidP="00B4115A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N. do registro profissional:</w:t>
            </w:r>
          </w:p>
        </w:tc>
      </w:tr>
      <w:tr w:rsidR="00E97765" w:rsidRPr="00E97765" w:rsidTr="00E97765">
        <w:tc>
          <w:tcPr>
            <w:tcW w:w="9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NormalWeb"/>
              <w:spacing w:before="0" w:after="0"/>
              <w:ind w:left="100" w:right="100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Vínculo com a UFSM na época da obtenção </w:t>
            </w:r>
            <w:proofErr w:type="gramStart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da</w:t>
            </w:r>
            <w:proofErr w:type="gramEnd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cultivar:</w:t>
            </w:r>
          </w:p>
          <w:p w:rsidR="00E97765" w:rsidRPr="00E97765" w:rsidRDefault="00E97765" w:rsidP="00210607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proofErr w:type="gramStart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Docente</w:t>
            </w:r>
          </w:p>
          <w:p w:rsidR="00E97765" w:rsidRPr="00E97765" w:rsidRDefault="00E97765" w:rsidP="00210607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proofErr w:type="gramStart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Técnico Administrativo</w:t>
            </w:r>
          </w:p>
          <w:p w:rsidR="00E97765" w:rsidRPr="00E97765" w:rsidRDefault="00E97765" w:rsidP="00210607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proofErr w:type="gramStart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Aluno Graduação</w:t>
            </w:r>
          </w:p>
          <w:p w:rsidR="00E97765" w:rsidRPr="00E97765" w:rsidRDefault="00E97765" w:rsidP="00210607">
            <w:pPr>
              <w:pStyle w:val="Standard"/>
              <w:autoSpaceDE w:val="0"/>
              <w:spacing w:line="240" w:lineRule="auto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97765">
              <w:rPr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97765">
              <w:rPr>
                <w:rFonts w:eastAsia="Source Sans Pro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97765">
              <w:rPr>
                <w:bCs/>
                <w:color w:val="000000"/>
                <w:sz w:val="24"/>
                <w:szCs w:val="24"/>
                <w:shd w:val="clear" w:color="auto" w:fill="FFFFFF"/>
              </w:rPr>
              <w:t>(  </w:t>
            </w:r>
            <w:proofErr w:type="gramEnd"/>
            <w:r w:rsidRPr="00E97765">
              <w:rPr>
                <w:bCs/>
                <w:color w:val="000000"/>
                <w:sz w:val="24"/>
                <w:szCs w:val="24"/>
                <w:shd w:val="clear" w:color="auto" w:fill="FFFFFF"/>
              </w:rPr>
              <w:t>  ) Aluno Especialização</w:t>
            </w:r>
          </w:p>
          <w:p w:rsidR="00E97765" w:rsidRPr="00E97765" w:rsidRDefault="00E97765" w:rsidP="00210607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proofErr w:type="gramStart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Aluno Mestrado</w:t>
            </w:r>
          </w:p>
          <w:p w:rsidR="00E97765" w:rsidRPr="00E97765" w:rsidRDefault="00E97765" w:rsidP="00210607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proofErr w:type="gramStart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Aluno  Doutorado</w:t>
            </w:r>
          </w:p>
          <w:p w:rsidR="00E97765" w:rsidRPr="00E97765" w:rsidRDefault="00E97765" w:rsidP="00210607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proofErr w:type="gramStart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Aluno Pós-Doutorado</w:t>
            </w:r>
          </w:p>
          <w:p w:rsidR="00E97765" w:rsidRPr="00E97765" w:rsidRDefault="00E97765" w:rsidP="00210607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E97765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  ) Outro .....................</w:t>
            </w:r>
          </w:p>
        </w:tc>
      </w:tr>
      <w:tr w:rsidR="00E97765" w:rsidRPr="00E97765" w:rsidTr="00E97765">
        <w:tc>
          <w:tcPr>
            <w:tcW w:w="9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NormalWeb"/>
              <w:spacing w:before="0" w:after="0"/>
              <w:ind w:left="100" w:right="100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E97765">
              <w:rPr>
                <w:rFonts w:ascii="Arial" w:hAnsi="Arial" w:cs="Arial"/>
                <w:b/>
                <w:bCs/>
                <w:shd w:val="clear" w:color="auto" w:fill="FFFFFF"/>
              </w:rPr>
              <w:t>Nome da instituição a qual está vinculado:.....................................................</w:t>
            </w:r>
            <w:r w:rsidR="00210607">
              <w:rPr>
                <w:rFonts w:ascii="Arial" w:hAnsi="Arial" w:cs="Arial"/>
                <w:b/>
                <w:bCs/>
                <w:shd w:val="clear" w:color="auto" w:fill="FFFFFF"/>
              </w:rPr>
              <w:t>................</w:t>
            </w:r>
          </w:p>
        </w:tc>
      </w:tr>
      <w:tr w:rsidR="00E97765" w:rsidRPr="00E97765" w:rsidTr="00E97765"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Centro ou Unidade: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Departamento/Curso:</w:t>
            </w:r>
          </w:p>
        </w:tc>
      </w:tr>
      <w:tr w:rsidR="00E97765" w:rsidRPr="00E97765" w:rsidTr="00E97765"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Endereço residencial: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Bairro:</w:t>
            </w:r>
          </w:p>
        </w:tc>
      </w:tr>
      <w:tr w:rsidR="00E97765" w:rsidRPr="00E97765" w:rsidTr="00E97765"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Cidade/Estado: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CEP:</w:t>
            </w:r>
          </w:p>
        </w:tc>
      </w:tr>
      <w:tr w:rsidR="00E97765" w:rsidRPr="00E97765" w:rsidTr="00E97765"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Telefone residencial: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Telefone comercial:</w:t>
            </w:r>
          </w:p>
        </w:tc>
      </w:tr>
      <w:tr w:rsidR="00E97765" w:rsidRPr="00E97765" w:rsidTr="00E97765"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Telefone celular: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E-mail:</w:t>
            </w:r>
          </w:p>
        </w:tc>
      </w:tr>
    </w:tbl>
    <w:p w:rsidR="00210607" w:rsidRPr="00E97765" w:rsidRDefault="00210607" w:rsidP="00E97765">
      <w:pPr>
        <w:pStyle w:val="Standard"/>
        <w:rPr>
          <w:sz w:val="24"/>
          <w:szCs w:val="24"/>
        </w:rPr>
      </w:pPr>
    </w:p>
    <w:tbl>
      <w:tblPr>
        <w:tblW w:w="9809" w:type="dxa"/>
        <w:tblInd w:w="-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5"/>
        <w:gridCol w:w="4814"/>
      </w:tblGrid>
      <w:tr w:rsidR="00E97765" w:rsidRPr="00E97765" w:rsidTr="00E04A11">
        <w:tc>
          <w:tcPr>
            <w:tcW w:w="9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7765">
              <w:rPr>
                <w:b/>
                <w:bCs/>
                <w:color w:val="000000"/>
                <w:sz w:val="24"/>
                <w:szCs w:val="24"/>
              </w:rPr>
              <w:t xml:space="preserve">2.2 DADOS </w:t>
            </w:r>
            <w:proofErr w:type="gramStart"/>
            <w:r w:rsidRPr="00E97765">
              <w:rPr>
                <w:b/>
                <w:bCs/>
                <w:color w:val="000000"/>
                <w:sz w:val="24"/>
                <w:szCs w:val="24"/>
              </w:rPr>
              <w:t>DA(</w:t>
            </w:r>
            <w:proofErr w:type="gramEnd"/>
            <w:r w:rsidRPr="00E97765">
              <w:rPr>
                <w:b/>
                <w:bCs/>
                <w:color w:val="000000"/>
                <w:sz w:val="24"/>
                <w:szCs w:val="24"/>
              </w:rPr>
              <w:t>S) INSTITUIÇÃO(ÕES) EXTERNA(S) ENVOLVIDA(S)</w:t>
            </w:r>
          </w:p>
          <w:p w:rsidR="00E97765" w:rsidRPr="0066396D" w:rsidRDefault="00E97765" w:rsidP="00E025B8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396D">
              <w:rPr>
                <w:b/>
                <w:bCs/>
                <w:color w:val="000000"/>
                <w:sz w:val="20"/>
                <w:szCs w:val="20"/>
              </w:rPr>
              <w:t xml:space="preserve">(Preencha somente se a cultivar for em </w:t>
            </w:r>
            <w:proofErr w:type="spellStart"/>
            <w:r w:rsidRPr="0066396D">
              <w:rPr>
                <w:b/>
                <w:bCs/>
                <w:color w:val="000000"/>
                <w:sz w:val="20"/>
                <w:szCs w:val="20"/>
              </w:rPr>
              <w:t>cotitularidade</w:t>
            </w:r>
            <w:proofErr w:type="spellEnd"/>
            <w:r w:rsidRPr="0066396D">
              <w:rPr>
                <w:b/>
                <w:bCs/>
                <w:color w:val="000000"/>
                <w:sz w:val="20"/>
                <w:szCs w:val="20"/>
              </w:rPr>
              <w:t xml:space="preserve"> com instituições externas sem vínculo com a UFSM)</w:t>
            </w:r>
          </w:p>
        </w:tc>
      </w:tr>
      <w:tr w:rsidR="00E97765" w:rsidRPr="00E97765" w:rsidTr="00E04A11">
        <w:tc>
          <w:tcPr>
            <w:tcW w:w="9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Nome da instituição/empresa (razão social):</w:t>
            </w:r>
          </w:p>
          <w:p w:rsidR="00E97765" w:rsidRPr="00E97765" w:rsidRDefault="00E97765" w:rsidP="00E025B8">
            <w:pPr>
              <w:pStyle w:val="Standard"/>
              <w:autoSpaceDE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E97765" w:rsidRPr="00E97765" w:rsidTr="00E04A11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Departamento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>CNPJ:</w:t>
            </w:r>
          </w:p>
        </w:tc>
      </w:tr>
      <w:tr w:rsidR="00E97765" w:rsidRPr="00E97765" w:rsidTr="00E04A11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bCs/>
                <w:color w:val="000000"/>
                <w:sz w:val="24"/>
                <w:szCs w:val="24"/>
              </w:rPr>
            </w:pPr>
            <w:r w:rsidRPr="00E97765">
              <w:rPr>
                <w:bCs/>
                <w:color w:val="000000"/>
                <w:sz w:val="24"/>
                <w:szCs w:val="24"/>
              </w:rPr>
              <w:t>Qualificação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bCs/>
                <w:color w:val="000000"/>
                <w:sz w:val="24"/>
                <w:szCs w:val="24"/>
              </w:rPr>
            </w:pPr>
            <w:r w:rsidRPr="00E97765">
              <w:rPr>
                <w:bCs/>
                <w:color w:val="000000"/>
                <w:sz w:val="24"/>
                <w:szCs w:val="24"/>
              </w:rPr>
              <w:t>Contato:</w:t>
            </w:r>
          </w:p>
        </w:tc>
      </w:tr>
      <w:tr w:rsidR="00E97765" w:rsidRPr="00E97765" w:rsidTr="00E04A11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TextosemFormata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765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sz w:val="24"/>
                <w:szCs w:val="24"/>
              </w:rPr>
            </w:pPr>
            <w:r w:rsidRPr="00E97765">
              <w:rPr>
                <w:sz w:val="24"/>
                <w:szCs w:val="24"/>
              </w:rPr>
              <w:t>E-mail:</w:t>
            </w:r>
          </w:p>
        </w:tc>
      </w:tr>
      <w:tr w:rsidR="00E97765" w:rsidRPr="00E97765" w:rsidTr="00E04A11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TextosemFormata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765">
              <w:rPr>
                <w:rFonts w:ascii="Arial" w:hAnsi="Arial" w:cs="Arial"/>
                <w:sz w:val="24"/>
                <w:szCs w:val="24"/>
              </w:rPr>
              <w:t>Endereço completo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sz w:val="24"/>
                <w:szCs w:val="24"/>
              </w:rPr>
            </w:pPr>
            <w:r w:rsidRPr="00E97765">
              <w:rPr>
                <w:sz w:val="24"/>
                <w:szCs w:val="24"/>
              </w:rPr>
              <w:t>N.:</w:t>
            </w:r>
          </w:p>
        </w:tc>
      </w:tr>
      <w:tr w:rsidR="00E97765" w:rsidRPr="00E97765" w:rsidTr="00E04A11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TextosemFormata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765">
              <w:rPr>
                <w:rFonts w:ascii="Arial" w:hAnsi="Arial" w:cs="Arial"/>
                <w:sz w:val="24"/>
                <w:szCs w:val="24"/>
              </w:rPr>
              <w:t>Cidade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sz w:val="24"/>
                <w:szCs w:val="24"/>
              </w:rPr>
            </w:pPr>
            <w:r w:rsidRPr="00E97765">
              <w:rPr>
                <w:sz w:val="24"/>
                <w:szCs w:val="24"/>
              </w:rPr>
              <w:t>Estado:</w:t>
            </w:r>
          </w:p>
        </w:tc>
      </w:tr>
    </w:tbl>
    <w:p w:rsidR="00E97765" w:rsidRPr="00E97765" w:rsidRDefault="00E97765" w:rsidP="00E97765">
      <w:pPr>
        <w:pStyle w:val="Standard"/>
        <w:rPr>
          <w:sz w:val="24"/>
          <w:szCs w:val="24"/>
        </w:rPr>
      </w:pPr>
    </w:p>
    <w:tbl>
      <w:tblPr>
        <w:tblW w:w="9794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5"/>
        <w:gridCol w:w="3029"/>
      </w:tblGrid>
      <w:tr w:rsidR="00E97765" w:rsidRPr="00E97765" w:rsidTr="00E04A11">
        <w:trPr>
          <w:trHeight w:val="1875"/>
        </w:trPr>
        <w:tc>
          <w:tcPr>
            <w:tcW w:w="9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7765">
              <w:rPr>
                <w:b/>
                <w:bCs/>
                <w:color w:val="000000"/>
                <w:sz w:val="24"/>
                <w:szCs w:val="24"/>
              </w:rPr>
              <w:lastRenderedPageBreak/>
              <w:t>Seção 3 – PROPRIEDADE INTELECTUAL</w:t>
            </w:r>
          </w:p>
          <w:p w:rsidR="00E97765" w:rsidRPr="00204756" w:rsidRDefault="00E97765" w:rsidP="00E025B8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4756">
              <w:rPr>
                <w:b/>
                <w:bCs/>
                <w:color w:val="000000"/>
                <w:sz w:val="20"/>
                <w:szCs w:val="20"/>
              </w:rPr>
              <w:t xml:space="preserve">Para definir o percentual de </w:t>
            </w:r>
            <w:proofErr w:type="spellStart"/>
            <w:r w:rsidRPr="00204756">
              <w:rPr>
                <w:b/>
                <w:bCs/>
                <w:color w:val="000000"/>
                <w:sz w:val="20"/>
                <w:szCs w:val="20"/>
              </w:rPr>
              <w:t>cotitularidade</w:t>
            </w:r>
            <w:proofErr w:type="spellEnd"/>
            <w:r w:rsidRPr="00204756">
              <w:rPr>
                <w:b/>
                <w:bCs/>
                <w:color w:val="000000"/>
                <w:sz w:val="20"/>
                <w:szCs w:val="20"/>
              </w:rPr>
              <w:t xml:space="preserve"> de cada instituição, deverá ser levada em consideração a participação financeira, econômica e intelectual utilizada no desenvolvimento da</w:t>
            </w:r>
            <w:r w:rsidR="00204756">
              <w:rPr>
                <w:b/>
                <w:bCs/>
                <w:color w:val="000000"/>
                <w:sz w:val="20"/>
                <w:szCs w:val="20"/>
              </w:rPr>
              <w:t xml:space="preserve"> pesquisa que gerou a cultivar</w:t>
            </w:r>
            <w:r w:rsidRPr="00204756">
              <w:rPr>
                <w:b/>
                <w:bCs/>
                <w:color w:val="000000"/>
                <w:sz w:val="20"/>
                <w:szCs w:val="20"/>
              </w:rPr>
              <w:t xml:space="preserve"> a ser </w:t>
            </w:r>
            <w:proofErr w:type="gramStart"/>
            <w:r w:rsidRPr="00204756">
              <w:rPr>
                <w:b/>
                <w:bCs/>
                <w:color w:val="000000"/>
                <w:sz w:val="20"/>
                <w:szCs w:val="20"/>
              </w:rPr>
              <w:t>protegida .</w:t>
            </w:r>
            <w:proofErr w:type="gramEnd"/>
            <w:r w:rsidRPr="00204756">
              <w:rPr>
                <w:b/>
                <w:bCs/>
                <w:color w:val="000000"/>
                <w:sz w:val="20"/>
                <w:szCs w:val="20"/>
              </w:rPr>
              <w:t xml:space="preserve"> Observar a cláusula de PI definida no </w:t>
            </w:r>
            <w:proofErr w:type="gramStart"/>
            <w:r w:rsidRPr="00204756">
              <w:rPr>
                <w:b/>
                <w:bCs/>
                <w:color w:val="000000"/>
                <w:sz w:val="20"/>
                <w:szCs w:val="20"/>
              </w:rPr>
              <w:t>convênio  ou</w:t>
            </w:r>
            <w:proofErr w:type="gramEnd"/>
            <w:r w:rsidRPr="00204756">
              <w:rPr>
                <w:b/>
                <w:bCs/>
                <w:color w:val="000000"/>
                <w:sz w:val="20"/>
                <w:szCs w:val="20"/>
              </w:rPr>
              <w:t xml:space="preserve"> acordo de cooperação.</w:t>
            </w:r>
          </w:p>
          <w:p w:rsidR="00E97765" w:rsidRPr="00204756" w:rsidRDefault="00E97765" w:rsidP="00E025B8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 w:rsidRPr="00204756">
              <w:rPr>
                <w:b/>
                <w:bCs/>
                <w:color w:val="000000"/>
                <w:sz w:val="20"/>
                <w:szCs w:val="20"/>
              </w:rPr>
              <w:t xml:space="preserve">(Caso necessário adicione novas linhas para </w:t>
            </w:r>
            <w:proofErr w:type="gramStart"/>
            <w:r w:rsidRPr="00204756">
              <w:rPr>
                <w:b/>
                <w:bCs/>
                <w:color w:val="000000"/>
                <w:sz w:val="20"/>
                <w:szCs w:val="20"/>
              </w:rPr>
              <w:t xml:space="preserve">incluir </w:t>
            </w:r>
            <w:r w:rsidR="002B0EAD">
              <w:rPr>
                <w:b/>
                <w:bCs/>
                <w:color w:val="000000"/>
                <w:sz w:val="20"/>
                <w:szCs w:val="20"/>
              </w:rPr>
              <w:t xml:space="preserve"> mais</w:t>
            </w:r>
            <w:proofErr w:type="gramEnd"/>
            <w:r w:rsidR="002B0EAD">
              <w:rPr>
                <w:b/>
                <w:bCs/>
                <w:color w:val="000000"/>
                <w:sz w:val="20"/>
                <w:szCs w:val="20"/>
              </w:rPr>
              <w:t xml:space="preserve"> instituições ou </w:t>
            </w:r>
            <w:proofErr w:type="spellStart"/>
            <w:r w:rsidR="002B0EAD">
              <w:rPr>
                <w:b/>
                <w:bCs/>
                <w:color w:val="000000"/>
                <w:sz w:val="20"/>
                <w:szCs w:val="20"/>
              </w:rPr>
              <w:t>melhoristas</w:t>
            </w:r>
            <w:proofErr w:type="spellEnd"/>
            <w:r w:rsidRPr="002047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:rsidR="00E97765" w:rsidRPr="00204756" w:rsidRDefault="00E97765" w:rsidP="00E025B8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4756">
              <w:rPr>
                <w:b/>
                <w:bCs/>
                <w:color w:val="000000"/>
                <w:sz w:val="20"/>
                <w:szCs w:val="20"/>
              </w:rPr>
              <w:t>Observações:</w:t>
            </w:r>
          </w:p>
          <w:p w:rsidR="00E97765" w:rsidRPr="00E97765" w:rsidRDefault="00E97765" w:rsidP="00204756">
            <w:pPr>
              <w:pStyle w:val="Standard"/>
              <w:autoSpaceDE w:val="0"/>
              <w:jc w:val="center"/>
              <w:rPr>
                <w:b/>
                <w:bCs/>
                <w:color w:val="CE181E"/>
                <w:sz w:val="24"/>
                <w:szCs w:val="24"/>
              </w:rPr>
            </w:pPr>
            <w:r w:rsidRPr="00204756">
              <w:rPr>
                <w:b/>
                <w:bCs/>
                <w:color w:val="000000"/>
                <w:sz w:val="20"/>
                <w:szCs w:val="20"/>
              </w:rPr>
              <w:t>3.1 - a soma do percentual de participação das instituições deve ser igual a 100%.</w:t>
            </w:r>
            <w:r w:rsidRPr="00204756">
              <w:rPr>
                <w:b/>
                <w:bCs/>
                <w:color w:val="000000"/>
                <w:sz w:val="20"/>
                <w:szCs w:val="20"/>
              </w:rPr>
              <w:br/>
              <w:t>3.2 - a soma do percentua</w:t>
            </w:r>
            <w:r w:rsidR="0066396D">
              <w:rPr>
                <w:b/>
                <w:bCs/>
                <w:color w:val="000000"/>
                <w:sz w:val="20"/>
                <w:szCs w:val="20"/>
              </w:rPr>
              <w:t xml:space="preserve">l de participação dos </w:t>
            </w:r>
            <w:proofErr w:type="spellStart"/>
            <w:r w:rsidR="0066396D">
              <w:rPr>
                <w:b/>
                <w:bCs/>
                <w:color w:val="000000"/>
                <w:sz w:val="20"/>
                <w:szCs w:val="20"/>
              </w:rPr>
              <w:t>melhoristas</w:t>
            </w:r>
            <w:proofErr w:type="spellEnd"/>
            <w:r w:rsidRPr="00204756">
              <w:rPr>
                <w:b/>
                <w:bCs/>
                <w:color w:val="000000"/>
                <w:sz w:val="20"/>
                <w:szCs w:val="20"/>
              </w:rPr>
              <w:t xml:space="preserve"> internos deve ser igual a 100%.</w:t>
            </w:r>
          </w:p>
        </w:tc>
      </w:tr>
      <w:tr w:rsidR="00E97765" w:rsidRPr="00E97765" w:rsidTr="00E04A11">
        <w:tc>
          <w:tcPr>
            <w:tcW w:w="9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b/>
                <w:bCs/>
                <w:color w:val="000000"/>
                <w:sz w:val="24"/>
                <w:szCs w:val="24"/>
              </w:rPr>
            </w:pPr>
            <w:r w:rsidRPr="00E97765">
              <w:rPr>
                <w:b/>
                <w:bCs/>
                <w:color w:val="000000"/>
                <w:sz w:val="24"/>
                <w:szCs w:val="24"/>
              </w:rPr>
              <w:t>3.1 – Informar os percentuais de propriedade intelectual das instituiçõ</w:t>
            </w:r>
            <w:r w:rsidR="00204756">
              <w:rPr>
                <w:b/>
                <w:bCs/>
                <w:color w:val="000000"/>
                <w:sz w:val="24"/>
                <w:szCs w:val="24"/>
              </w:rPr>
              <w:t>es titulares da  cultivar</w:t>
            </w:r>
            <w:r w:rsidRPr="00E97765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E97765" w:rsidRPr="00E97765" w:rsidTr="00E04A11"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TextosemFormata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765">
              <w:rPr>
                <w:rFonts w:ascii="Arial" w:hAnsi="Arial" w:cs="Arial"/>
                <w:sz w:val="24"/>
                <w:szCs w:val="24"/>
              </w:rPr>
              <w:t>Universidade Federal de Santa Maria - UFSM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sz w:val="24"/>
                <w:szCs w:val="24"/>
              </w:rPr>
            </w:pPr>
            <w:r w:rsidRPr="00E97765">
              <w:rPr>
                <w:sz w:val="24"/>
                <w:szCs w:val="24"/>
              </w:rPr>
              <w:t>Participação (%):</w:t>
            </w:r>
          </w:p>
        </w:tc>
      </w:tr>
      <w:tr w:rsidR="00E97765" w:rsidRPr="00E97765" w:rsidTr="00E04A11">
        <w:tc>
          <w:tcPr>
            <w:tcW w:w="67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TextosemFormata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765">
              <w:rPr>
                <w:rFonts w:ascii="Arial" w:hAnsi="Arial" w:cs="Arial"/>
                <w:sz w:val="24"/>
                <w:szCs w:val="24"/>
              </w:rPr>
              <w:t>Instituição 2: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sz w:val="24"/>
                <w:szCs w:val="24"/>
              </w:rPr>
            </w:pPr>
            <w:r w:rsidRPr="00E97765">
              <w:rPr>
                <w:sz w:val="24"/>
                <w:szCs w:val="24"/>
              </w:rPr>
              <w:t>Participação (%):</w:t>
            </w:r>
          </w:p>
        </w:tc>
      </w:tr>
      <w:tr w:rsidR="00E97765" w:rsidRPr="00E97765" w:rsidTr="00E04A11">
        <w:tc>
          <w:tcPr>
            <w:tcW w:w="67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TextosemFormata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765">
              <w:rPr>
                <w:rFonts w:ascii="Arial" w:hAnsi="Arial" w:cs="Arial"/>
                <w:sz w:val="24"/>
                <w:szCs w:val="24"/>
              </w:rPr>
              <w:t>Instituição 3: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sz w:val="24"/>
                <w:szCs w:val="24"/>
              </w:rPr>
            </w:pPr>
            <w:r w:rsidRPr="00E97765">
              <w:rPr>
                <w:sz w:val="24"/>
                <w:szCs w:val="24"/>
              </w:rPr>
              <w:t>Participação (%):</w:t>
            </w:r>
          </w:p>
        </w:tc>
      </w:tr>
      <w:tr w:rsidR="00E97765" w:rsidRPr="00E97765" w:rsidTr="00E04A11">
        <w:tc>
          <w:tcPr>
            <w:tcW w:w="97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b/>
                <w:bCs/>
                <w:color w:val="000000"/>
                <w:sz w:val="24"/>
                <w:szCs w:val="24"/>
              </w:rPr>
            </w:pPr>
            <w:r w:rsidRPr="00E97765">
              <w:rPr>
                <w:b/>
                <w:bCs/>
                <w:color w:val="000000"/>
                <w:sz w:val="24"/>
                <w:szCs w:val="24"/>
              </w:rPr>
              <w:t xml:space="preserve">3.2 – Informar os percentuais de contribuição intelectual dos </w:t>
            </w:r>
            <w:proofErr w:type="spellStart"/>
            <w:r w:rsidRPr="00E97765">
              <w:rPr>
                <w:b/>
                <w:bCs/>
                <w:color w:val="000000"/>
                <w:sz w:val="24"/>
                <w:szCs w:val="24"/>
              </w:rPr>
              <w:t>melhoristas</w:t>
            </w:r>
            <w:proofErr w:type="spellEnd"/>
            <w:r w:rsidRPr="00E9776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776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vinculados à UFSM </w:t>
            </w:r>
            <w:r w:rsidR="00204756">
              <w:rPr>
                <w:b/>
                <w:bCs/>
                <w:color w:val="000000"/>
                <w:sz w:val="24"/>
                <w:szCs w:val="24"/>
              </w:rPr>
              <w:t>no desenvolvimento da cultivar</w:t>
            </w:r>
            <w:r w:rsidRPr="00E97765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E97765" w:rsidRPr="00E97765" w:rsidTr="00E04A11">
        <w:tc>
          <w:tcPr>
            <w:tcW w:w="67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TextosemFormata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765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sz w:val="24"/>
                <w:szCs w:val="24"/>
              </w:rPr>
            </w:pPr>
            <w:r w:rsidRPr="00E97765">
              <w:rPr>
                <w:sz w:val="24"/>
                <w:szCs w:val="24"/>
              </w:rPr>
              <w:t>Participação (%):</w:t>
            </w:r>
          </w:p>
        </w:tc>
      </w:tr>
      <w:tr w:rsidR="00E97765" w:rsidRPr="00E97765" w:rsidTr="00E04A11"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TextosemFormata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765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sz w:val="24"/>
                <w:szCs w:val="24"/>
              </w:rPr>
            </w:pPr>
            <w:r w:rsidRPr="00E97765">
              <w:rPr>
                <w:sz w:val="24"/>
                <w:szCs w:val="24"/>
              </w:rPr>
              <w:t>Participação (%):</w:t>
            </w:r>
          </w:p>
        </w:tc>
      </w:tr>
      <w:tr w:rsidR="00E97765" w:rsidRPr="00E97765" w:rsidTr="00E04A11">
        <w:tc>
          <w:tcPr>
            <w:tcW w:w="67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TextosemFormata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765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sz w:val="24"/>
                <w:szCs w:val="24"/>
              </w:rPr>
            </w:pPr>
            <w:r w:rsidRPr="00E97765">
              <w:rPr>
                <w:sz w:val="24"/>
                <w:szCs w:val="24"/>
              </w:rPr>
              <w:t>Participação (%):</w:t>
            </w:r>
          </w:p>
        </w:tc>
      </w:tr>
      <w:tr w:rsidR="00E97765" w:rsidRPr="00E97765" w:rsidTr="00E04A11">
        <w:trPr>
          <w:trHeight w:val="333"/>
        </w:trPr>
        <w:tc>
          <w:tcPr>
            <w:tcW w:w="67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TextosemFormata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765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sz w:val="24"/>
                <w:szCs w:val="24"/>
              </w:rPr>
            </w:pPr>
            <w:r w:rsidRPr="00E97765">
              <w:rPr>
                <w:sz w:val="24"/>
                <w:szCs w:val="24"/>
              </w:rPr>
              <w:t>Participação (%):</w:t>
            </w:r>
          </w:p>
        </w:tc>
      </w:tr>
    </w:tbl>
    <w:p w:rsidR="00E97765" w:rsidRPr="00E97765" w:rsidRDefault="00E97765" w:rsidP="00E97765">
      <w:pPr>
        <w:pStyle w:val="Standard"/>
        <w:rPr>
          <w:sz w:val="24"/>
          <w:szCs w:val="24"/>
        </w:rPr>
      </w:pPr>
    </w:p>
    <w:tbl>
      <w:tblPr>
        <w:tblW w:w="9791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1"/>
      </w:tblGrid>
      <w:tr w:rsidR="00E97765" w:rsidRPr="00E97765" w:rsidTr="00204756">
        <w:trPr>
          <w:trHeight w:val="26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765" w:rsidRPr="00E97765" w:rsidRDefault="00E97765" w:rsidP="00E025B8">
            <w:pPr>
              <w:pStyle w:val="TextosemFormata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7765">
              <w:rPr>
                <w:rFonts w:ascii="Arial" w:hAnsi="Arial" w:cs="Arial"/>
                <w:b/>
                <w:sz w:val="24"/>
                <w:szCs w:val="24"/>
              </w:rPr>
              <w:t>Seção 4- FINANCIAMENTO DO PROJETO</w:t>
            </w:r>
          </w:p>
        </w:tc>
      </w:tr>
      <w:tr w:rsidR="00E97765" w:rsidRPr="00E97765" w:rsidTr="00204756">
        <w:trPr>
          <w:trHeight w:val="66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TextosemFormata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97765"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gramEnd"/>
            <w:r w:rsidRPr="00E97765">
              <w:rPr>
                <w:rFonts w:ascii="Arial" w:hAnsi="Arial" w:cs="Arial"/>
                <w:b/>
                <w:sz w:val="24"/>
                <w:szCs w:val="24"/>
              </w:rPr>
              <w:t>-  O projeto obteve financiamento através de agente financiador</w:t>
            </w:r>
            <w:r w:rsidRPr="00E97765">
              <w:rPr>
                <w:rFonts w:ascii="Arial" w:hAnsi="Arial" w:cs="Arial"/>
                <w:sz w:val="24"/>
                <w:szCs w:val="24"/>
              </w:rPr>
              <w:t xml:space="preserve"> (CAPES, CNPq, FAPERGS, </w:t>
            </w:r>
            <w:proofErr w:type="spellStart"/>
            <w:r w:rsidRPr="00E97765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 w:rsidRPr="00E97765">
              <w:rPr>
                <w:rFonts w:ascii="Arial" w:hAnsi="Arial" w:cs="Arial"/>
                <w:sz w:val="24"/>
                <w:szCs w:val="24"/>
              </w:rPr>
              <w:t>)?</w:t>
            </w:r>
          </w:p>
          <w:p w:rsidR="00E97765" w:rsidRPr="00E97765" w:rsidRDefault="00E97765" w:rsidP="00E025B8">
            <w:pPr>
              <w:pStyle w:val="TextosemFormatao"/>
              <w:rPr>
                <w:rFonts w:ascii="Arial" w:hAnsi="Arial" w:cs="Arial"/>
                <w:sz w:val="24"/>
                <w:szCs w:val="24"/>
              </w:rPr>
            </w:pPr>
          </w:p>
          <w:p w:rsidR="00E97765" w:rsidRPr="00E97765" w:rsidRDefault="00E97765" w:rsidP="00E025B8">
            <w:pPr>
              <w:pStyle w:val="TextosemFormata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97765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E97765">
              <w:rPr>
                <w:rFonts w:ascii="Arial" w:hAnsi="Arial" w:cs="Arial"/>
                <w:sz w:val="24"/>
                <w:szCs w:val="24"/>
              </w:rPr>
              <w:t xml:space="preserve"> ) Sim. Órgão de </w:t>
            </w:r>
            <w:proofErr w:type="gramStart"/>
            <w:r w:rsidRPr="00E97765">
              <w:rPr>
                <w:rFonts w:ascii="Arial" w:hAnsi="Arial" w:cs="Arial"/>
                <w:sz w:val="24"/>
                <w:szCs w:val="24"/>
              </w:rPr>
              <w:t>fomento:.................................................................................</w:t>
            </w:r>
            <w:proofErr w:type="gramEnd"/>
          </w:p>
          <w:p w:rsidR="00E97765" w:rsidRPr="00E97765" w:rsidRDefault="00E97765" w:rsidP="00E025B8">
            <w:pPr>
              <w:pStyle w:val="TextosemFormata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97765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E97765">
              <w:rPr>
                <w:rFonts w:ascii="Arial" w:hAnsi="Arial" w:cs="Arial"/>
                <w:sz w:val="24"/>
                <w:szCs w:val="24"/>
              </w:rPr>
              <w:t xml:space="preserve"> ) Não</w:t>
            </w:r>
          </w:p>
          <w:p w:rsidR="00E97765" w:rsidRPr="00E97765" w:rsidRDefault="00E97765" w:rsidP="00E025B8">
            <w:pPr>
              <w:pStyle w:val="TextosemFormata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765" w:rsidRPr="00E97765" w:rsidTr="00204756">
        <w:trPr>
          <w:trHeight w:val="74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rPr>
                <w:sz w:val="24"/>
                <w:szCs w:val="24"/>
              </w:rPr>
            </w:pPr>
            <w:proofErr w:type="gramStart"/>
            <w:r w:rsidRPr="00E97765">
              <w:rPr>
                <w:b/>
                <w:color w:val="000000"/>
                <w:sz w:val="24"/>
                <w:szCs w:val="24"/>
              </w:rPr>
              <w:t>b</w:t>
            </w:r>
            <w:proofErr w:type="gramEnd"/>
            <w:r w:rsidRPr="00E97765">
              <w:rPr>
                <w:b/>
                <w:color w:val="000000"/>
                <w:sz w:val="24"/>
                <w:szCs w:val="24"/>
              </w:rPr>
              <w:t>- Número do contrato ou Termo de Outorga</w:t>
            </w:r>
            <w:r w:rsidRPr="00E97765">
              <w:rPr>
                <w:color w:val="000000"/>
                <w:sz w:val="24"/>
                <w:szCs w:val="24"/>
              </w:rPr>
              <w:t xml:space="preserve"> (anexar cópia):.............................................</w:t>
            </w:r>
          </w:p>
          <w:p w:rsidR="00E97765" w:rsidRDefault="00E97765" w:rsidP="00E025B8">
            <w:pPr>
              <w:pStyle w:val="Standard"/>
              <w:autoSpaceDE w:val="0"/>
              <w:rPr>
                <w:bCs/>
                <w:color w:val="000000"/>
                <w:sz w:val="24"/>
                <w:szCs w:val="24"/>
              </w:rPr>
            </w:pPr>
          </w:p>
          <w:p w:rsidR="00A17E02" w:rsidRPr="00E97765" w:rsidRDefault="00A17E02" w:rsidP="00E025B8">
            <w:pPr>
              <w:pStyle w:val="Standard"/>
              <w:autoSpaceDE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97765" w:rsidRPr="00E97765" w:rsidTr="00204756">
        <w:trPr>
          <w:trHeight w:val="74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E97765">
              <w:rPr>
                <w:b/>
                <w:color w:val="000000"/>
                <w:sz w:val="24"/>
                <w:szCs w:val="24"/>
              </w:rPr>
              <w:t>c</w:t>
            </w:r>
            <w:proofErr w:type="gramEnd"/>
            <w:r w:rsidRPr="00E97765">
              <w:rPr>
                <w:b/>
                <w:color w:val="000000"/>
                <w:sz w:val="24"/>
                <w:szCs w:val="24"/>
              </w:rPr>
              <w:t>- O órgão financiador foi informado da invenção?</w:t>
            </w:r>
          </w:p>
          <w:p w:rsidR="00E97765" w:rsidRPr="00E97765" w:rsidRDefault="00E97765" w:rsidP="00E025B8">
            <w:pPr>
              <w:pStyle w:val="Standard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97765" w:rsidRPr="00E97765" w:rsidRDefault="00E97765" w:rsidP="00E025B8">
            <w:pPr>
              <w:pStyle w:val="Standard"/>
              <w:autoSpaceDE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97765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E97765">
              <w:rPr>
                <w:color w:val="000000"/>
                <w:sz w:val="24"/>
                <w:szCs w:val="24"/>
              </w:rPr>
              <w:t xml:space="preserve"> ) Sim</w:t>
            </w:r>
          </w:p>
          <w:p w:rsidR="00E97765" w:rsidRPr="00E97765" w:rsidRDefault="00E97765" w:rsidP="00E025B8">
            <w:pPr>
              <w:pStyle w:val="Standard"/>
              <w:autoSpaceDE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97765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E97765">
              <w:rPr>
                <w:color w:val="000000"/>
                <w:sz w:val="24"/>
                <w:szCs w:val="24"/>
              </w:rPr>
              <w:t xml:space="preserve"> ) Não</w:t>
            </w:r>
          </w:p>
          <w:p w:rsidR="00E97765" w:rsidRPr="00E97765" w:rsidRDefault="00E97765" w:rsidP="00E025B8">
            <w:pPr>
              <w:pStyle w:val="Standard"/>
              <w:autoSpaceDE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97765" w:rsidRPr="00E97765" w:rsidTr="00204756">
        <w:trPr>
          <w:trHeight w:val="74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Default="00E97765" w:rsidP="00E025B8">
            <w:pPr>
              <w:pStyle w:val="Standard"/>
              <w:autoSpaceDE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97765">
              <w:rPr>
                <w:b/>
                <w:color w:val="000000"/>
                <w:sz w:val="24"/>
                <w:szCs w:val="24"/>
              </w:rPr>
              <w:t>d</w:t>
            </w:r>
            <w:proofErr w:type="gramEnd"/>
            <w:r w:rsidRPr="00E97765">
              <w:rPr>
                <w:b/>
                <w:color w:val="000000"/>
                <w:sz w:val="24"/>
                <w:szCs w:val="24"/>
              </w:rPr>
              <w:t>- Contato com o órgão financiador</w:t>
            </w:r>
            <w:r w:rsidRPr="00E97765">
              <w:rPr>
                <w:color w:val="000000"/>
                <w:sz w:val="24"/>
                <w:szCs w:val="24"/>
              </w:rPr>
              <w:t>:..........................................................</w:t>
            </w:r>
          </w:p>
          <w:p w:rsidR="00A17E02" w:rsidRPr="00E97765" w:rsidRDefault="00A17E02" w:rsidP="00E025B8">
            <w:pPr>
              <w:pStyle w:val="Standard"/>
              <w:autoSpaceDE w:val="0"/>
              <w:jc w:val="both"/>
              <w:rPr>
                <w:sz w:val="24"/>
                <w:szCs w:val="24"/>
              </w:rPr>
            </w:pPr>
          </w:p>
          <w:p w:rsidR="00E97765" w:rsidRPr="00E97765" w:rsidRDefault="00E97765" w:rsidP="00E025B8">
            <w:pPr>
              <w:pStyle w:val="Standard"/>
              <w:autoSpaceDE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97765" w:rsidRPr="00E97765" w:rsidTr="00204756">
        <w:trPr>
          <w:trHeight w:val="74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E97765">
              <w:rPr>
                <w:b/>
                <w:sz w:val="24"/>
                <w:szCs w:val="24"/>
              </w:rPr>
              <w:t>e</w:t>
            </w:r>
            <w:proofErr w:type="gramEnd"/>
            <w:r w:rsidRPr="00E97765">
              <w:rPr>
                <w:b/>
                <w:sz w:val="24"/>
                <w:szCs w:val="24"/>
              </w:rPr>
              <w:t>- Foi firmado contrato via Fundação de Apoio da Universidade?</w:t>
            </w:r>
          </w:p>
          <w:p w:rsidR="00E97765" w:rsidRPr="00E97765" w:rsidRDefault="00E97765" w:rsidP="00E025B8">
            <w:pPr>
              <w:pStyle w:val="Standard"/>
              <w:autoSpaceDE w:val="0"/>
              <w:jc w:val="both"/>
              <w:rPr>
                <w:b/>
                <w:sz w:val="24"/>
                <w:szCs w:val="24"/>
              </w:rPr>
            </w:pPr>
          </w:p>
          <w:p w:rsidR="00E97765" w:rsidRPr="00E97765" w:rsidRDefault="00E97765" w:rsidP="00E025B8">
            <w:pPr>
              <w:pStyle w:val="Standard"/>
              <w:autoSpaceDE w:val="0"/>
              <w:jc w:val="both"/>
              <w:rPr>
                <w:sz w:val="24"/>
                <w:szCs w:val="24"/>
              </w:rPr>
            </w:pPr>
            <w:proofErr w:type="gramStart"/>
            <w:r w:rsidRPr="00E97765">
              <w:rPr>
                <w:sz w:val="24"/>
                <w:szCs w:val="24"/>
              </w:rPr>
              <w:t xml:space="preserve">(  </w:t>
            </w:r>
            <w:proofErr w:type="gramEnd"/>
            <w:r w:rsidRPr="00E97765">
              <w:rPr>
                <w:sz w:val="24"/>
                <w:szCs w:val="24"/>
              </w:rPr>
              <w:t xml:space="preserve"> )Sim. N. do </w:t>
            </w:r>
            <w:proofErr w:type="gramStart"/>
            <w:r w:rsidRPr="00E97765">
              <w:rPr>
                <w:sz w:val="24"/>
                <w:szCs w:val="24"/>
              </w:rPr>
              <w:t>documento:.........................................</w:t>
            </w:r>
            <w:proofErr w:type="gramEnd"/>
          </w:p>
          <w:p w:rsidR="00A17E02" w:rsidRPr="00E97765" w:rsidRDefault="00E97765" w:rsidP="00E025B8">
            <w:pPr>
              <w:pStyle w:val="Standard"/>
              <w:autoSpaceDE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97765">
              <w:rPr>
                <w:sz w:val="24"/>
                <w:szCs w:val="24"/>
              </w:rPr>
              <w:t xml:space="preserve">(  </w:t>
            </w:r>
            <w:proofErr w:type="gramEnd"/>
            <w:r w:rsidRPr="00E97765">
              <w:rPr>
                <w:sz w:val="24"/>
                <w:szCs w:val="24"/>
              </w:rPr>
              <w:t xml:space="preserve"> )Não</w:t>
            </w:r>
          </w:p>
          <w:p w:rsidR="00E97765" w:rsidRPr="00E97765" w:rsidRDefault="00E97765" w:rsidP="00E025B8">
            <w:pPr>
              <w:pStyle w:val="Standard"/>
              <w:autoSpaceDE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97765" w:rsidRPr="00E97765" w:rsidTr="00204756">
        <w:trPr>
          <w:trHeight w:val="74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77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776"/>
            </w:tblGrid>
            <w:tr w:rsidR="00E97765" w:rsidRPr="00E97765" w:rsidTr="000E7435">
              <w:trPr>
                <w:trHeight w:val="23"/>
              </w:trPr>
              <w:tc>
                <w:tcPr>
                  <w:tcW w:w="9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0A0A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97765" w:rsidRPr="00E97765" w:rsidRDefault="00E97765" w:rsidP="00E025B8">
                  <w:pPr>
                    <w:pStyle w:val="Standard"/>
                    <w:autoSpaceDE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97765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Seção 5: USO DO MATERIAL PARA PESQUISA CIENTÍFICA</w:t>
                  </w:r>
                </w:p>
              </w:tc>
            </w:tr>
            <w:tr w:rsidR="00E97765" w:rsidRPr="00E97765" w:rsidTr="000E7435">
              <w:trPr>
                <w:trHeight w:val="31"/>
              </w:trPr>
              <w:tc>
                <w:tcPr>
                  <w:tcW w:w="9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97765" w:rsidRPr="00E97765" w:rsidRDefault="00E97765" w:rsidP="00E025B8">
                  <w:pPr>
                    <w:pStyle w:val="Standard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E97765">
                    <w:rPr>
                      <w:b/>
                      <w:color w:val="000000"/>
                      <w:sz w:val="24"/>
                      <w:szCs w:val="24"/>
                    </w:rPr>
                    <w:t xml:space="preserve">5.1- Nos termos Lei nº 13.123, de 20/05/2015, para obtenção </w:t>
                  </w:r>
                  <w:proofErr w:type="gramStart"/>
                  <w:r w:rsidRPr="00E97765">
                    <w:rPr>
                      <w:b/>
                      <w:color w:val="000000"/>
                      <w:sz w:val="24"/>
                      <w:szCs w:val="24"/>
                    </w:rPr>
                    <w:t>da</w:t>
                  </w:r>
                  <w:proofErr w:type="gramEnd"/>
                  <w:r w:rsidRPr="00E97765">
                    <w:rPr>
                      <w:b/>
                      <w:color w:val="000000"/>
                      <w:sz w:val="24"/>
                      <w:szCs w:val="24"/>
                    </w:rPr>
                    <w:t xml:space="preserve"> cultivar em questão, foi acessado o patrimônio genético ou conhecimento tradici</w:t>
                  </w:r>
                  <w:r w:rsidR="00204756">
                    <w:rPr>
                      <w:b/>
                      <w:color w:val="000000"/>
                      <w:sz w:val="24"/>
                      <w:szCs w:val="24"/>
                    </w:rPr>
                    <w:t>onal associado</w:t>
                  </w:r>
                  <w:r w:rsidRPr="00E97765">
                    <w:rPr>
                      <w:b/>
                      <w:color w:val="000000"/>
                      <w:sz w:val="24"/>
                      <w:szCs w:val="24"/>
                    </w:rPr>
                    <w:t>, a partir de 30/03/</w:t>
                  </w:r>
                  <w:bookmarkStart w:id="0" w:name="_GoBack"/>
                  <w:bookmarkEnd w:id="0"/>
                  <w:r w:rsidRPr="00E97765">
                    <w:rPr>
                      <w:b/>
                      <w:color w:val="000000"/>
                      <w:sz w:val="24"/>
                      <w:szCs w:val="24"/>
                    </w:rPr>
                    <w:t>2000?</w:t>
                  </w:r>
                </w:p>
                <w:p w:rsidR="00E97765" w:rsidRPr="00E97765" w:rsidRDefault="00E97765" w:rsidP="00E025B8">
                  <w:pPr>
                    <w:pStyle w:val="Standard"/>
                    <w:autoSpaceDE w:val="0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E97765">
                    <w:rPr>
                      <w:color w:val="000000"/>
                      <w:sz w:val="24"/>
                      <w:szCs w:val="24"/>
                    </w:rPr>
                    <w:t xml:space="preserve">(  </w:t>
                  </w:r>
                  <w:proofErr w:type="gramEnd"/>
                  <w:r w:rsidRPr="00E97765">
                    <w:rPr>
                      <w:color w:val="000000"/>
                      <w:sz w:val="24"/>
                      <w:szCs w:val="24"/>
                    </w:rPr>
                    <w:t xml:space="preserve"> ) Sim*</w:t>
                  </w:r>
                </w:p>
                <w:p w:rsidR="00E97765" w:rsidRPr="00E97765" w:rsidRDefault="00E97765" w:rsidP="00E025B8">
                  <w:pPr>
                    <w:pStyle w:val="Standard"/>
                    <w:autoSpaceDE w:val="0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E97765">
                    <w:rPr>
                      <w:color w:val="000000"/>
                      <w:sz w:val="24"/>
                      <w:szCs w:val="24"/>
                    </w:rPr>
                    <w:t xml:space="preserve">(  </w:t>
                  </w:r>
                  <w:proofErr w:type="gramEnd"/>
                  <w:r w:rsidRPr="00E97765">
                    <w:rPr>
                      <w:color w:val="000000"/>
                      <w:sz w:val="24"/>
                      <w:szCs w:val="24"/>
                    </w:rPr>
                    <w:t xml:space="preserve"> ) Não*</w:t>
                  </w:r>
                </w:p>
                <w:p w:rsidR="00E97765" w:rsidRPr="00E97765" w:rsidRDefault="00E97765" w:rsidP="00E025B8">
                  <w:pPr>
                    <w:pStyle w:val="Standard"/>
                    <w:autoSpaceDE w:val="0"/>
                    <w:rPr>
                      <w:color w:val="000000"/>
                      <w:sz w:val="24"/>
                      <w:szCs w:val="24"/>
                    </w:rPr>
                  </w:pPr>
                </w:p>
                <w:p w:rsidR="00E97765" w:rsidRPr="00E97765" w:rsidRDefault="00E97765" w:rsidP="00E025B8">
                  <w:pPr>
                    <w:pStyle w:val="TextosemFormata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97765">
                    <w:rPr>
                      <w:rFonts w:ascii="Arial" w:hAnsi="Arial" w:cs="Arial"/>
                      <w:sz w:val="24"/>
                      <w:szCs w:val="24"/>
                    </w:rPr>
                    <w:t xml:space="preserve">Comprovante de cadastro de acesso </w:t>
                  </w:r>
                  <w:proofErr w:type="gramStart"/>
                  <w:r w:rsidRPr="00E97765">
                    <w:rPr>
                      <w:rFonts w:ascii="Arial" w:hAnsi="Arial" w:cs="Arial"/>
                      <w:sz w:val="24"/>
                      <w:szCs w:val="24"/>
                    </w:rPr>
                    <w:t>nº:........................................................</w:t>
                  </w:r>
                  <w:proofErr w:type="gramEnd"/>
                </w:p>
                <w:p w:rsidR="00E97765" w:rsidRPr="00E97765" w:rsidRDefault="00E97765" w:rsidP="00E025B8">
                  <w:pPr>
                    <w:pStyle w:val="TextosemFormata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97765">
                    <w:rPr>
                      <w:rFonts w:ascii="Arial" w:hAnsi="Arial" w:cs="Arial"/>
                      <w:sz w:val="24"/>
                      <w:szCs w:val="24"/>
                    </w:rPr>
                    <w:t xml:space="preserve">Data do </w:t>
                  </w:r>
                  <w:proofErr w:type="gramStart"/>
                  <w:r w:rsidRPr="00E97765">
                    <w:rPr>
                      <w:rFonts w:ascii="Arial" w:hAnsi="Arial" w:cs="Arial"/>
                      <w:sz w:val="24"/>
                      <w:szCs w:val="24"/>
                    </w:rPr>
                    <w:t>cadastro:............................................................................................</w:t>
                  </w:r>
                  <w:proofErr w:type="gramEnd"/>
                </w:p>
                <w:p w:rsidR="00E97765" w:rsidRPr="00E97765" w:rsidRDefault="00E97765" w:rsidP="00E025B8">
                  <w:pPr>
                    <w:pStyle w:val="TextosemFormata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97765">
                    <w:rPr>
                      <w:rFonts w:ascii="Arial" w:hAnsi="Arial" w:cs="Arial"/>
                      <w:sz w:val="24"/>
                      <w:szCs w:val="24"/>
                    </w:rPr>
                    <w:t xml:space="preserve">Origem do material </w:t>
                  </w:r>
                  <w:proofErr w:type="gramStart"/>
                  <w:r w:rsidRPr="00E97765">
                    <w:rPr>
                      <w:rFonts w:ascii="Arial" w:hAnsi="Arial" w:cs="Arial"/>
                      <w:sz w:val="24"/>
                      <w:szCs w:val="24"/>
                    </w:rPr>
                    <w:t>genético:.........................................................................</w:t>
                  </w:r>
                  <w:proofErr w:type="gramEnd"/>
                </w:p>
                <w:p w:rsidR="00E97765" w:rsidRDefault="00E97765" w:rsidP="00E025B8">
                  <w:pPr>
                    <w:pStyle w:val="TextosemFormata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04756" w:rsidRPr="000E7435" w:rsidRDefault="00204756" w:rsidP="00204756">
                  <w:pPr>
                    <w:pStyle w:val="Standard"/>
                    <w:autoSpaceDE w:val="0"/>
                    <w:jc w:val="both"/>
                    <w:rPr>
                      <w:sz w:val="20"/>
                      <w:szCs w:val="20"/>
                    </w:rPr>
                  </w:pPr>
                  <w:r w:rsidRPr="000E7435">
                    <w:rPr>
                      <w:color w:val="000000"/>
                      <w:sz w:val="20"/>
                      <w:szCs w:val="20"/>
                    </w:rPr>
                    <w:t xml:space="preserve">*Estou ciente que, de acordo com a </w:t>
                  </w:r>
                  <w:r w:rsidRPr="000E7435">
                    <w:rPr>
                      <w:sz w:val="20"/>
                      <w:szCs w:val="20"/>
                    </w:rPr>
                    <w:t>Lei nº 13.123, de 20/05/2015, regulamentada pelo Decreto nº 8.772, de 11/05/2016, a Portaria SECEX/CGEN nº 01/2017</w:t>
                  </w:r>
                  <w:r w:rsidRPr="000E7435">
                    <w:rPr>
                      <w:color w:val="000000"/>
                      <w:sz w:val="20"/>
                      <w:szCs w:val="20"/>
                    </w:rPr>
                    <w:t xml:space="preserve"> e  caso o objeto deste pedido de registro de cultivar tenha sido obtido em decorrência de acesso à amostra  de patrimônio genético nacional, realizado a partir de 30 de junho de 2000, devo possuir o cadastro junto ao </w:t>
                  </w:r>
                  <w:r w:rsidRPr="000E7435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Sistema Nacional de Gestão do Patrimônio Genético e do Conhecimento Tradicional Associado - </w:t>
                  </w:r>
                  <w:proofErr w:type="spellStart"/>
                  <w:r w:rsidRPr="000E7435">
                    <w:rPr>
                      <w:color w:val="000000"/>
                      <w:sz w:val="20"/>
                      <w:szCs w:val="20"/>
                    </w:rPr>
                    <w:t>SisGen</w:t>
                  </w:r>
                  <w:proofErr w:type="spellEnd"/>
                  <w:r w:rsidRPr="000E7435">
                    <w:rPr>
                      <w:color w:val="000000"/>
                      <w:sz w:val="20"/>
                      <w:szCs w:val="20"/>
                    </w:rPr>
                    <w:t>, responsabilizando-me, desde já, por todas as implicações legais decorrentes da declaração negativa, caso não tenha obtido a mesmo.</w:t>
                  </w:r>
                </w:p>
                <w:p w:rsidR="00204756" w:rsidRPr="000E7435" w:rsidRDefault="00204756" w:rsidP="00204756">
                  <w:pPr>
                    <w:pStyle w:val="Standard"/>
                    <w:autoSpaceDE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204756" w:rsidRPr="007F057F" w:rsidRDefault="00204756" w:rsidP="00204756">
                  <w:pPr>
                    <w:pStyle w:val="Standard"/>
                    <w:autoSpaceDE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E7435">
                    <w:rPr>
                      <w:color w:val="000000"/>
                      <w:sz w:val="20"/>
                      <w:szCs w:val="20"/>
                    </w:rPr>
                    <w:t>Alertamos que o cadastro de acesso deverá ser feito previamente ao requerimento do pedido de proteção de cultivar (</w:t>
                  </w:r>
                  <w:proofErr w:type="spellStart"/>
                  <w:r w:rsidRPr="000E7435">
                    <w:rPr>
                      <w:color w:val="000000"/>
                      <w:sz w:val="20"/>
                      <w:szCs w:val="20"/>
                    </w:rPr>
                    <w:t>arts</w:t>
                  </w:r>
                  <w:proofErr w:type="spellEnd"/>
                  <w:r w:rsidRPr="000E7435">
                    <w:rPr>
                      <w:color w:val="000000"/>
                      <w:sz w:val="20"/>
                      <w:szCs w:val="20"/>
                    </w:rPr>
                    <w:t>. 37 e 38, da Lei nº 13.123/2015), sob pena de recebimento das sanções administrativas estabelecidas (</w:t>
                  </w:r>
                  <w:proofErr w:type="spellStart"/>
                  <w:r w:rsidRPr="000E7435">
                    <w:rPr>
                      <w:color w:val="000000"/>
                      <w:sz w:val="20"/>
                      <w:szCs w:val="20"/>
                    </w:rPr>
                    <w:t>arts</w:t>
                  </w:r>
                  <w:proofErr w:type="spellEnd"/>
                  <w:r w:rsidRPr="000E7435">
                    <w:rPr>
                      <w:color w:val="000000"/>
                      <w:sz w:val="20"/>
                      <w:szCs w:val="20"/>
                    </w:rPr>
                    <w:t xml:space="preserve">. 27 e 28, da Lei 13.123/15; e </w:t>
                  </w:r>
                  <w:proofErr w:type="spellStart"/>
                  <w:r w:rsidRPr="000E7435">
                    <w:rPr>
                      <w:color w:val="000000"/>
                      <w:sz w:val="20"/>
                      <w:szCs w:val="20"/>
                    </w:rPr>
                    <w:t>arts</w:t>
                  </w:r>
                  <w:proofErr w:type="spellEnd"/>
                  <w:r w:rsidRPr="000E7435">
                    <w:rPr>
                      <w:color w:val="000000"/>
                      <w:sz w:val="20"/>
                      <w:szCs w:val="20"/>
                    </w:rPr>
                    <w:t>. 70 a 95, do Decreto 8.772/16) e do arquivamento da solicitação de proteção (conforme art. 110, do Decreto 8.772/16).</w:t>
                  </w:r>
                  <w:r w:rsidRPr="007F057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F057F">
                    <w:rPr>
                      <w:color w:val="000000"/>
                      <w:sz w:val="20"/>
                      <w:szCs w:val="20"/>
                    </w:rPr>
                    <w:br/>
                  </w:r>
                </w:p>
                <w:p w:rsidR="00204756" w:rsidRPr="007F057F" w:rsidRDefault="00204756" w:rsidP="00204756">
                  <w:pPr>
                    <w:pStyle w:val="Standard"/>
                    <w:autoSpaceDE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057F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Informamos que </w:t>
                  </w:r>
                  <w:proofErr w:type="spellStart"/>
                  <w:r w:rsidRPr="007F057F">
                    <w:rPr>
                      <w:b/>
                      <w:bCs/>
                      <w:color w:val="000000"/>
                      <w:sz w:val="20"/>
                      <w:szCs w:val="20"/>
                    </w:rPr>
                    <w:t>Pró-Reitoria</w:t>
                  </w:r>
                  <w:proofErr w:type="spellEnd"/>
                  <w:r w:rsidRPr="007F057F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de Pós-Graduação e Pesquisa da UFSM, através da Coordenadoria de Pesquisa é a responsável por orientar/informar o </w:t>
                  </w:r>
                  <w:proofErr w:type="gramStart"/>
                  <w:r w:rsidRPr="007F057F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pesquisador </w:t>
                  </w:r>
                  <w:r w:rsidR="007F057F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F057F">
                    <w:rPr>
                      <w:b/>
                      <w:bCs/>
                      <w:color w:val="000000"/>
                      <w:sz w:val="20"/>
                      <w:szCs w:val="20"/>
                    </w:rPr>
                    <w:t>sobre</w:t>
                  </w:r>
                  <w:proofErr w:type="gramEnd"/>
                  <w:r w:rsidRPr="007F057F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os procedimentos de realização do cadastro junto ao </w:t>
                  </w:r>
                  <w:proofErr w:type="spellStart"/>
                  <w:r w:rsidRPr="007F057F">
                    <w:rPr>
                      <w:b/>
                      <w:bCs/>
                      <w:color w:val="000000"/>
                      <w:sz w:val="20"/>
                      <w:szCs w:val="20"/>
                    </w:rPr>
                    <w:t>SisGen</w:t>
                  </w:r>
                  <w:proofErr w:type="spellEnd"/>
                  <w:r w:rsidRPr="007F057F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  <w:p w:rsidR="00204756" w:rsidRPr="00E97765" w:rsidRDefault="00204756" w:rsidP="00E025B8">
                  <w:pPr>
                    <w:pStyle w:val="TextosemFormata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97765" w:rsidRPr="00E97765" w:rsidRDefault="00E97765" w:rsidP="00204756">
                  <w:pPr>
                    <w:pStyle w:val="Standard"/>
                    <w:autoSpaceDE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97765" w:rsidRPr="00E97765" w:rsidRDefault="00E97765" w:rsidP="00E025B8">
            <w:pPr>
              <w:pStyle w:val="Standard"/>
              <w:autoSpaceDE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97765" w:rsidRPr="00E97765" w:rsidTr="00204756">
        <w:trPr>
          <w:trHeight w:val="26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765" w:rsidRDefault="00694F9A" w:rsidP="00E025B8">
            <w:pPr>
              <w:pStyle w:val="TextosemFormata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ção 6</w:t>
            </w:r>
            <w:r w:rsidR="00E97765" w:rsidRPr="00E97765">
              <w:rPr>
                <w:rFonts w:ascii="Arial" w:hAnsi="Arial" w:cs="Arial"/>
                <w:b/>
                <w:sz w:val="24"/>
                <w:szCs w:val="24"/>
              </w:rPr>
              <w:t>- REQUISITOS PARA PROTEÇÃO</w:t>
            </w:r>
          </w:p>
          <w:p w:rsidR="007F057F" w:rsidRPr="00E97765" w:rsidRDefault="007F057F" w:rsidP="00E025B8">
            <w:pPr>
              <w:pStyle w:val="TextosemFormata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765" w:rsidRPr="00E97765" w:rsidTr="00204756">
        <w:trPr>
          <w:trHeight w:val="38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comgrade"/>
              <w:tblW w:w="11118" w:type="dxa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4886"/>
            </w:tblGrid>
            <w:tr w:rsidR="00694F9A" w:rsidTr="00694F9A">
              <w:tc>
                <w:tcPr>
                  <w:tcW w:w="6232" w:type="dxa"/>
                </w:tcPr>
                <w:p w:rsidR="00694F9A" w:rsidRPr="00694F9A" w:rsidRDefault="00694F9A" w:rsidP="00694F9A">
                  <w:pPr>
                    <w:pStyle w:val="Standard"/>
                    <w:autoSpaceDE w:val="0"/>
                    <w:rPr>
                      <w:sz w:val="24"/>
                      <w:szCs w:val="24"/>
                    </w:rPr>
                  </w:pPr>
                  <w:proofErr w:type="gramStart"/>
                  <w:r w:rsidRPr="00694F9A">
                    <w:rPr>
                      <w:color w:val="000000"/>
                      <w:sz w:val="24"/>
                      <w:szCs w:val="24"/>
                    </w:rPr>
                    <w:t>a</w:t>
                  </w:r>
                  <w:proofErr w:type="gramEnd"/>
                  <w:r w:rsidRPr="00694F9A">
                    <w:rPr>
                      <w:color w:val="000000"/>
                      <w:sz w:val="24"/>
                      <w:szCs w:val="24"/>
                    </w:rPr>
                    <w:t>- É produto de melhoramento genético?</w:t>
                  </w:r>
                </w:p>
                <w:p w:rsidR="00694F9A" w:rsidRDefault="00694F9A" w:rsidP="00694F9A">
                  <w:pPr>
                    <w:pStyle w:val="Standard"/>
                    <w:autoSpaceDE w:val="0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97765">
                    <w:rPr>
                      <w:rFonts w:eastAsia="Source Sans Pro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886" w:type="dxa"/>
                </w:tcPr>
                <w:p w:rsidR="00694F9A" w:rsidRDefault="00694F9A" w:rsidP="00694F9A">
                  <w:pPr>
                    <w:pStyle w:val="Standard"/>
                    <w:autoSpaceDE w:val="0"/>
                    <w:rPr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 w:rsidRPr="00E97765">
                    <w:rPr>
                      <w:color w:val="000000"/>
                      <w:sz w:val="24"/>
                      <w:szCs w:val="24"/>
                    </w:rPr>
                    <w:t xml:space="preserve">(  </w:t>
                  </w:r>
                  <w:proofErr w:type="gramEnd"/>
                  <w:r w:rsidRPr="00E97765">
                    <w:rPr>
                      <w:color w:val="000000"/>
                      <w:sz w:val="24"/>
                      <w:szCs w:val="24"/>
                    </w:rPr>
                    <w:t xml:space="preserve"> ) Sim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r w:rsidRPr="00E97765">
                    <w:rPr>
                      <w:color w:val="000000"/>
                      <w:sz w:val="24"/>
                      <w:szCs w:val="24"/>
                    </w:rPr>
                    <w:t xml:space="preserve">                   (   ) Não                                                     </w:t>
                  </w:r>
                </w:p>
                <w:p w:rsidR="00694F9A" w:rsidRDefault="00694F9A" w:rsidP="00694F9A">
                  <w:pPr>
                    <w:pStyle w:val="Standard"/>
                    <w:autoSpaceDE w:val="0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94F9A" w:rsidTr="00694F9A">
              <w:tc>
                <w:tcPr>
                  <w:tcW w:w="6232" w:type="dxa"/>
                </w:tcPr>
                <w:p w:rsidR="00694F9A" w:rsidRPr="00694F9A" w:rsidRDefault="00694F9A" w:rsidP="00694F9A">
                  <w:pPr>
                    <w:pStyle w:val="Standard"/>
                    <w:autoSpaceDE w:val="0"/>
                    <w:rPr>
                      <w:sz w:val="24"/>
                      <w:szCs w:val="24"/>
                    </w:rPr>
                  </w:pPr>
                  <w:proofErr w:type="gramStart"/>
                  <w:r w:rsidRPr="00694F9A">
                    <w:rPr>
                      <w:color w:val="000000"/>
                      <w:sz w:val="24"/>
                      <w:szCs w:val="24"/>
                    </w:rPr>
                    <w:t>b</w:t>
                  </w:r>
                  <w:proofErr w:type="gramEnd"/>
                  <w:r w:rsidRPr="00694F9A">
                    <w:rPr>
                      <w:color w:val="000000"/>
                      <w:sz w:val="24"/>
                      <w:szCs w:val="24"/>
                    </w:rPr>
                    <w:t xml:space="preserve">- Foi comercializada no exterior há mais de 4 anos, ou há mais de 6 anos, no caso de videiras ou árvores?           </w:t>
                  </w:r>
                </w:p>
                <w:p w:rsidR="00694F9A" w:rsidRDefault="00694F9A" w:rsidP="00E025B8">
                  <w:pPr>
                    <w:pStyle w:val="Standard"/>
                    <w:autoSpaceDE w:val="0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86" w:type="dxa"/>
                </w:tcPr>
                <w:p w:rsidR="00694F9A" w:rsidRDefault="00694F9A" w:rsidP="00694F9A">
                  <w:pPr>
                    <w:pStyle w:val="Standard"/>
                    <w:autoSpaceDE w:val="0"/>
                    <w:rPr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 w:rsidRPr="00E97765">
                    <w:rPr>
                      <w:color w:val="000000"/>
                      <w:sz w:val="24"/>
                      <w:szCs w:val="24"/>
                    </w:rPr>
                    <w:t xml:space="preserve">(  </w:t>
                  </w:r>
                  <w:proofErr w:type="gramEnd"/>
                  <w:r w:rsidRPr="00E97765">
                    <w:rPr>
                      <w:color w:val="000000"/>
                      <w:sz w:val="24"/>
                      <w:szCs w:val="24"/>
                    </w:rPr>
                    <w:t xml:space="preserve"> ) Sim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D</w:t>
                  </w:r>
                  <w:r w:rsidRPr="00E97765">
                    <w:rPr>
                      <w:color w:val="000000"/>
                      <w:sz w:val="24"/>
                      <w:szCs w:val="24"/>
                    </w:rPr>
                    <w:t>ata:.......................</w:t>
                  </w:r>
                  <w:proofErr w:type="gramEnd"/>
                  <w:r w:rsidRPr="00E97765">
                    <w:rPr>
                      <w:color w:val="000000"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        </w:t>
                  </w:r>
                  <w:r w:rsidRPr="00E97765">
                    <w:rPr>
                      <w:color w:val="000000"/>
                      <w:sz w:val="24"/>
                      <w:szCs w:val="24"/>
                    </w:rPr>
                    <w:t xml:space="preserve">(   ) Não     </w:t>
                  </w:r>
                </w:p>
              </w:tc>
            </w:tr>
            <w:tr w:rsidR="00694F9A" w:rsidTr="00694F9A">
              <w:tc>
                <w:tcPr>
                  <w:tcW w:w="6232" w:type="dxa"/>
                </w:tcPr>
                <w:p w:rsidR="00694F9A" w:rsidRPr="00694F9A" w:rsidRDefault="00694F9A" w:rsidP="00694F9A">
                  <w:pPr>
                    <w:pStyle w:val="Standard"/>
                    <w:autoSpaceDE w:val="0"/>
                    <w:rPr>
                      <w:sz w:val="24"/>
                      <w:szCs w:val="24"/>
                    </w:rPr>
                  </w:pPr>
                  <w:proofErr w:type="gramStart"/>
                  <w:r w:rsidRPr="00694F9A">
                    <w:rPr>
                      <w:color w:val="000000"/>
                      <w:sz w:val="24"/>
                      <w:szCs w:val="24"/>
                    </w:rPr>
                    <w:t>c</w:t>
                  </w:r>
                  <w:proofErr w:type="gramEnd"/>
                  <w:r w:rsidRPr="00694F9A">
                    <w:rPr>
                      <w:color w:val="000000"/>
                      <w:sz w:val="24"/>
                      <w:szCs w:val="24"/>
                    </w:rPr>
                    <w:t>- Foi comercializada no Brasil há mais de doze meses?</w:t>
                  </w:r>
                </w:p>
                <w:p w:rsidR="00694F9A" w:rsidRDefault="00694F9A" w:rsidP="00E025B8">
                  <w:pPr>
                    <w:pStyle w:val="Standard"/>
                    <w:autoSpaceDE w:val="0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86" w:type="dxa"/>
                </w:tcPr>
                <w:p w:rsidR="00694F9A" w:rsidRDefault="00694F9A" w:rsidP="00E025B8">
                  <w:pPr>
                    <w:pStyle w:val="Standard"/>
                    <w:autoSpaceDE w:val="0"/>
                    <w:rPr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 w:rsidRPr="00E97765">
                    <w:rPr>
                      <w:color w:val="000000"/>
                      <w:sz w:val="24"/>
                      <w:szCs w:val="24"/>
                    </w:rPr>
                    <w:t xml:space="preserve">(  </w:t>
                  </w:r>
                  <w:proofErr w:type="gramEnd"/>
                  <w:r w:rsidRPr="00E97765">
                    <w:rPr>
                      <w:color w:val="000000"/>
                      <w:sz w:val="24"/>
                      <w:szCs w:val="24"/>
                    </w:rPr>
                    <w:t xml:space="preserve"> ) Sim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D</w:t>
                  </w:r>
                  <w:r w:rsidRPr="00E97765">
                    <w:rPr>
                      <w:color w:val="000000"/>
                      <w:sz w:val="24"/>
                      <w:szCs w:val="24"/>
                    </w:rPr>
                    <w:t>ata:.......................</w:t>
                  </w:r>
                  <w:proofErr w:type="gramEnd"/>
                  <w:r w:rsidRPr="00E97765">
                    <w:rPr>
                      <w:color w:val="000000"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        </w:t>
                  </w:r>
                  <w:r w:rsidRPr="00E97765">
                    <w:rPr>
                      <w:color w:val="000000"/>
                      <w:sz w:val="24"/>
                      <w:szCs w:val="24"/>
                    </w:rPr>
                    <w:t xml:space="preserve">(   ) Não     </w:t>
                  </w:r>
                </w:p>
              </w:tc>
            </w:tr>
            <w:tr w:rsidR="00694F9A" w:rsidTr="00694F9A">
              <w:tc>
                <w:tcPr>
                  <w:tcW w:w="6232" w:type="dxa"/>
                </w:tcPr>
                <w:p w:rsidR="00694F9A" w:rsidRPr="00694F9A" w:rsidRDefault="00694F9A" w:rsidP="00694F9A">
                  <w:pPr>
                    <w:pStyle w:val="Standard"/>
                    <w:autoSpaceDE w:val="0"/>
                    <w:rPr>
                      <w:sz w:val="24"/>
                      <w:szCs w:val="24"/>
                    </w:rPr>
                  </w:pPr>
                  <w:proofErr w:type="gramStart"/>
                  <w:r w:rsidRPr="00694F9A">
                    <w:rPr>
                      <w:color w:val="000000"/>
                      <w:sz w:val="24"/>
                      <w:szCs w:val="24"/>
                    </w:rPr>
                    <w:t>d</w:t>
                  </w:r>
                  <w:proofErr w:type="gramEnd"/>
                  <w:r w:rsidRPr="00694F9A">
                    <w:rPr>
                      <w:color w:val="000000"/>
                      <w:sz w:val="24"/>
                      <w:szCs w:val="24"/>
                    </w:rPr>
                    <w:t>- É distinta?</w:t>
                  </w:r>
                </w:p>
                <w:p w:rsidR="00694F9A" w:rsidRDefault="00694F9A" w:rsidP="00694F9A">
                  <w:pPr>
                    <w:pStyle w:val="Standard"/>
                    <w:autoSpaceDE w:val="0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86" w:type="dxa"/>
                </w:tcPr>
                <w:p w:rsidR="00694F9A" w:rsidRDefault="00694F9A" w:rsidP="00694F9A">
                  <w:pPr>
                    <w:pStyle w:val="Standard"/>
                    <w:autoSpaceDE w:val="0"/>
                    <w:rPr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 w:rsidRPr="00E97765">
                    <w:rPr>
                      <w:color w:val="000000"/>
                      <w:sz w:val="24"/>
                      <w:szCs w:val="24"/>
                    </w:rPr>
                    <w:t xml:space="preserve">(  </w:t>
                  </w:r>
                  <w:proofErr w:type="gramEnd"/>
                  <w:r w:rsidRPr="00E97765">
                    <w:rPr>
                      <w:color w:val="000000"/>
                      <w:sz w:val="24"/>
                      <w:szCs w:val="24"/>
                    </w:rPr>
                    <w:t xml:space="preserve"> ) Sim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r w:rsidRPr="00E97765">
                    <w:rPr>
                      <w:color w:val="000000"/>
                      <w:sz w:val="24"/>
                      <w:szCs w:val="24"/>
                    </w:rPr>
                    <w:t xml:space="preserve">                   (   ) Não                                                     </w:t>
                  </w:r>
                </w:p>
                <w:p w:rsidR="00694F9A" w:rsidRDefault="00694F9A" w:rsidP="00694F9A">
                  <w:pPr>
                    <w:pStyle w:val="Standard"/>
                    <w:autoSpaceDE w:val="0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94F9A" w:rsidTr="00694F9A">
              <w:tc>
                <w:tcPr>
                  <w:tcW w:w="6232" w:type="dxa"/>
                </w:tcPr>
                <w:p w:rsidR="00694F9A" w:rsidRPr="00694F9A" w:rsidRDefault="00694F9A" w:rsidP="00694F9A">
                  <w:pPr>
                    <w:pStyle w:val="Standard"/>
                    <w:autoSpaceDE w:val="0"/>
                    <w:rPr>
                      <w:sz w:val="24"/>
                      <w:szCs w:val="24"/>
                    </w:rPr>
                  </w:pPr>
                  <w:proofErr w:type="gramStart"/>
                  <w:r w:rsidRPr="00694F9A">
                    <w:rPr>
                      <w:color w:val="000000"/>
                      <w:sz w:val="24"/>
                      <w:szCs w:val="24"/>
                    </w:rPr>
                    <w:t>e</w:t>
                  </w:r>
                  <w:proofErr w:type="gramEnd"/>
                  <w:r w:rsidRPr="00694F9A">
                    <w:rPr>
                      <w:color w:val="000000"/>
                      <w:sz w:val="24"/>
                      <w:szCs w:val="24"/>
                    </w:rPr>
                    <w:t>- É homogênea?</w:t>
                  </w:r>
                </w:p>
                <w:p w:rsidR="00694F9A" w:rsidRDefault="00694F9A" w:rsidP="00694F9A">
                  <w:pPr>
                    <w:pStyle w:val="Standard"/>
                    <w:autoSpaceDE w:val="0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86" w:type="dxa"/>
                </w:tcPr>
                <w:p w:rsidR="00694F9A" w:rsidRDefault="00694F9A" w:rsidP="00694F9A">
                  <w:pPr>
                    <w:pStyle w:val="Standard"/>
                    <w:autoSpaceDE w:val="0"/>
                    <w:rPr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 w:rsidRPr="00E97765">
                    <w:rPr>
                      <w:color w:val="000000"/>
                      <w:sz w:val="24"/>
                      <w:szCs w:val="24"/>
                    </w:rPr>
                    <w:t xml:space="preserve">(  </w:t>
                  </w:r>
                  <w:proofErr w:type="gramEnd"/>
                  <w:r w:rsidRPr="00E97765">
                    <w:rPr>
                      <w:color w:val="000000"/>
                      <w:sz w:val="24"/>
                      <w:szCs w:val="24"/>
                    </w:rPr>
                    <w:t xml:space="preserve"> ) Sim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r w:rsidRPr="00E97765">
                    <w:rPr>
                      <w:color w:val="000000"/>
                      <w:sz w:val="24"/>
                      <w:szCs w:val="24"/>
                    </w:rPr>
                    <w:t xml:space="preserve">                   (   ) Não                                                    </w:t>
                  </w:r>
                </w:p>
                <w:p w:rsidR="00694F9A" w:rsidRDefault="00694F9A" w:rsidP="00694F9A">
                  <w:pPr>
                    <w:pStyle w:val="Standard"/>
                    <w:autoSpaceDE w:val="0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057F" w:rsidTr="00694F9A">
              <w:tc>
                <w:tcPr>
                  <w:tcW w:w="6232" w:type="dxa"/>
                </w:tcPr>
                <w:p w:rsidR="007F057F" w:rsidRPr="007F057F" w:rsidRDefault="007F057F" w:rsidP="007F057F">
                  <w:pPr>
                    <w:pStyle w:val="Standard"/>
                    <w:autoSpaceDE w:val="0"/>
                    <w:rPr>
                      <w:sz w:val="24"/>
                      <w:szCs w:val="24"/>
                    </w:rPr>
                  </w:pPr>
                  <w:proofErr w:type="gramStart"/>
                  <w:r w:rsidRPr="007F057F">
                    <w:rPr>
                      <w:color w:val="000000"/>
                      <w:sz w:val="24"/>
                      <w:szCs w:val="24"/>
                    </w:rPr>
                    <w:t>f</w:t>
                  </w:r>
                  <w:proofErr w:type="gramEnd"/>
                  <w:r w:rsidRPr="007F057F">
                    <w:rPr>
                      <w:color w:val="000000"/>
                      <w:sz w:val="24"/>
                      <w:szCs w:val="24"/>
                    </w:rPr>
                    <w:t>- É estável?</w:t>
                  </w:r>
                </w:p>
                <w:p w:rsidR="007F057F" w:rsidRDefault="007F057F" w:rsidP="007F057F">
                  <w:pPr>
                    <w:pStyle w:val="Standard"/>
                    <w:autoSpaceDE w:val="0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86" w:type="dxa"/>
                </w:tcPr>
                <w:p w:rsidR="007F057F" w:rsidRDefault="007F057F" w:rsidP="007F057F">
                  <w:pPr>
                    <w:pStyle w:val="Standard"/>
                    <w:autoSpaceDE w:val="0"/>
                    <w:rPr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 w:rsidRPr="00E97765">
                    <w:rPr>
                      <w:color w:val="000000"/>
                      <w:sz w:val="24"/>
                      <w:szCs w:val="24"/>
                    </w:rPr>
                    <w:t xml:space="preserve">(  </w:t>
                  </w:r>
                  <w:proofErr w:type="gramEnd"/>
                  <w:r w:rsidRPr="00E97765">
                    <w:rPr>
                      <w:color w:val="000000"/>
                      <w:sz w:val="24"/>
                      <w:szCs w:val="24"/>
                    </w:rPr>
                    <w:t xml:space="preserve"> ) Sim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r w:rsidRPr="00E97765">
                    <w:rPr>
                      <w:color w:val="000000"/>
                      <w:sz w:val="24"/>
                      <w:szCs w:val="24"/>
                    </w:rPr>
                    <w:t xml:space="preserve">                   (   ) Não                                                    </w:t>
                  </w:r>
                </w:p>
                <w:p w:rsidR="007F057F" w:rsidRDefault="007F057F" w:rsidP="007F057F">
                  <w:pPr>
                    <w:pStyle w:val="Standard"/>
                    <w:autoSpaceDE w:val="0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97765" w:rsidRPr="00E97765" w:rsidRDefault="00E97765" w:rsidP="00E025B8">
            <w:pPr>
              <w:pStyle w:val="Standard"/>
              <w:autoSpaceDE w:val="0"/>
              <w:rPr>
                <w:sz w:val="24"/>
                <w:szCs w:val="24"/>
              </w:rPr>
            </w:pPr>
            <w:r w:rsidRPr="00E97765">
              <w:rPr>
                <w:color w:val="000000"/>
                <w:sz w:val="24"/>
                <w:szCs w:val="24"/>
              </w:rPr>
              <w:t xml:space="preserve">               </w:t>
            </w:r>
          </w:p>
          <w:p w:rsidR="00E97765" w:rsidRDefault="00E97765" w:rsidP="007F057F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E97765">
              <w:rPr>
                <w:rFonts w:eastAsia="Source Sans Pro"/>
                <w:color w:val="000000"/>
                <w:sz w:val="24"/>
                <w:szCs w:val="24"/>
              </w:rPr>
              <w:t xml:space="preserve">          </w:t>
            </w:r>
            <w:r w:rsidRPr="00E97765">
              <w:rPr>
                <w:color w:val="000000"/>
                <w:sz w:val="24"/>
                <w:szCs w:val="24"/>
              </w:rPr>
              <w:t xml:space="preserve"> </w:t>
            </w:r>
          </w:p>
          <w:p w:rsidR="007F057F" w:rsidRPr="00E97765" w:rsidRDefault="007F057F" w:rsidP="007F057F">
            <w:pPr>
              <w:pStyle w:val="Standard"/>
              <w:autoSpaceDE w:val="0"/>
              <w:rPr>
                <w:sz w:val="24"/>
                <w:szCs w:val="24"/>
              </w:rPr>
            </w:pPr>
          </w:p>
        </w:tc>
      </w:tr>
      <w:tr w:rsidR="00E97765" w:rsidRPr="00E97765" w:rsidTr="007F057F">
        <w:trPr>
          <w:trHeight w:val="38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922" w:rsidRDefault="00E97765" w:rsidP="00381922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E97765">
              <w:rPr>
                <w:rFonts w:ascii="Arial" w:hAnsi="Arial" w:cs="Arial"/>
                <w:b/>
              </w:rPr>
              <w:lastRenderedPageBreak/>
              <w:t>Seção</w:t>
            </w:r>
            <w:r w:rsidR="00D00108">
              <w:rPr>
                <w:rFonts w:ascii="Arial" w:hAnsi="Arial" w:cs="Arial"/>
                <w:b/>
              </w:rPr>
              <w:t xml:space="preserve"> 7</w:t>
            </w:r>
            <w:r w:rsidR="00574F10">
              <w:rPr>
                <w:rFonts w:ascii="Arial" w:hAnsi="Arial" w:cs="Arial"/>
                <w:b/>
              </w:rPr>
              <w:t>- INFORMAÇÕES TÉCNICAS</w:t>
            </w:r>
          </w:p>
          <w:p w:rsidR="00E97765" w:rsidRPr="00E97765" w:rsidRDefault="00E97765" w:rsidP="00381922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E97765">
              <w:rPr>
                <w:rFonts w:ascii="Arial" w:hAnsi="Arial" w:cs="Arial"/>
                <w:b/>
                <w:bCs/>
              </w:rPr>
              <w:t>(Para esta seção se necessitar de folha adicional, identifique-a como ANEXOS)</w:t>
            </w:r>
          </w:p>
        </w:tc>
      </w:tr>
      <w:tr w:rsidR="00E97765" w:rsidRPr="00E97765" w:rsidTr="00204756">
        <w:trPr>
          <w:trHeight w:val="38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D00108" w:rsidP="00E025B8">
            <w:pPr>
              <w:pStyle w:val="Standard"/>
              <w:autoSpaceDE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574F10">
              <w:rPr>
                <w:b/>
                <w:bCs/>
                <w:color w:val="000000"/>
                <w:sz w:val="24"/>
                <w:szCs w:val="24"/>
              </w:rPr>
              <w:t>.1- TÁXON</w:t>
            </w:r>
          </w:p>
          <w:p w:rsidR="00A17E02" w:rsidRDefault="00A17E02" w:rsidP="00E025B8">
            <w:pPr>
              <w:pStyle w:val="Standard"/>
              <w:autoSpaceDE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E97765" w:rsidRPr="00E97765" w:rsidRDefault="00E97765" w:rsidP="00E025B8">
            <w:pPr>
              <w:pStyle w:val="Standard"/>
              <w:autoSpaceDE w:val="0"/>
              <w:jc w:val="both"/>
              <w:rPr>
                <w:sz w:val="24"/>
                <w:szCs w:val="24"/>
              </w:rPr>
            </w:pPr>
            <w:proofErr w:type="gramStart"/>
            <w:r w:rsidRPr="00E97765">
              <w:rPr>
                <w:b/>
                <w:bCs/>
                <w:color w:val="000000"/>
                <w:sz w:val="24"/>
                <w:szCs w:val="24"/>
              </w:rPr>
              <w:t>a</w:t>
            </w:r>
            <w:proofErr w:type="gramEnd"/>
            <w:r w:rsidRPr="00E97765">
              <w:rPr>
                <w:b/>
                <w:bCs/>
                <w:color w:val="000000"/>
                <w:sz w:val="24"/>
                <w:szCs w:val="24"/>
              </w:rPr>
              <w:t>- Nome botânico:...............................................................</w:t>
            </w:r>
          </w:p>
          <w:p w:rsidR="00E97765" w:rsidRPr="00E97765" w:rsidRDefault="00E97765" w:rsidP="00E025B8">
            <w:pPr>
              <w:pStyle w:val="Standard"/>
              <w:autoSpaceDE w:val="0"/>
              <w:jc w:val="both"/>
              <w:rPr>
                <w:sz w:val="24"/>
                <w:szCs w:val="24"/>
              </w:rPr>
            </w:pPr>
            <w:proofErr w:type="gramStart"/>
            <w:r w:rsidRPr="00E97765">
              <w:rPr>
                <w:b/>
                <w:bCs/>
                <w:color w:val="000000"/>
                <w:sz w:val="24"/>
                <w:szCs w:val="24"/>
              </w:rPr>
              <w:t>b</w:t>
            </w:r>
            <w:proofErr w:type="gramEnd"/>
            <w:r w:rsidRPr="00E97765">
              <w:rPr>
                <w:b/>
                <w:bCs/>
                <w:color w:val="000000"/>
                <w:sz w:val="24"/>
                <w:szCs w:val="24"/>
              </w:rPr>
              <w:t>- Nome comum:.................................................................</w:t>
            </w:r>
          </w:p>
          <w:p w:rsidR="00E97765" w:rsidRPr="00E97765" w:rsidRDefault="00E97765" w:rsidP="00E025B8">
            <w:pPr>
              <w:pStyle w:val="Standard"/>
              <w:autoSpaceDE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7765" w:rsidRPr="00E97765" w:rsidTr="00204756">
        <w:trPr>
          <w:trHeight w:val="38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D00108" w:rsidP="00E025B8">
            <w:pPr>
              <w:pStyle w:val="Standard"/>
              <w:autoSpaceDE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574F10">
              <w:rPr>
                <w:b/>
                <w:sz w:val="24"/>
                <w:szCs w:val="24"/>
              </w:rPr>
              <w:t>.2</w:t>
            </w:r>
            <w:r w:rsidR="00574F10" w:rsidRPr="00E97765">
              <w:rPr>
                <w:b/>
                <w:sz w:val="24"/>
                <w:szCs w:val="24"/>
              </w:rPr>
              <w:t xml:space="preserve"> CULTIVAR</w:t>
            </w:r>
          </w:p>
          <w:p w:rsidR="00E97765" w:rsidRPr="00E97765" w:rsidRDefault="00E97765" w:rsidP="00E025B8">
            <w:pPr>
              <w:pStyle w:val="Standard"/>
              <w:autoSpaceDE w:val="0"/>
              <w:jc w:val="both"/>
              <w:rPr>
                <w:b/>
                <w:sz w:val="24"/>
                <w:szCs w:val="24"/>
              </w:rPr>
            </w:pPr>
          </w:p>
          <w:p w:rsidR="00E97765" w:rsidRPr="00E97765" w:rsidRDefault="00E97765" w:rsidP="00E025B8">
            <w:pPr>
              <w:pStyle w:val="Standard"/>
              <w:autoSpaceDE w:val="0"/>
              <w:jc w:val="both"/>
              <w:rPr>
                <w:sz w:val="24"/>
                <w:szCs w:val="24"/>
              </w:rPr>
            </w:pPr>
            <w:proofErr w:type="gramStart"/>
            <w:r w:rsidRPr="00E97765">
              <w:rPr>
                <w:b/>
                <w:sz w:val="24"/>
                <w:szCs w:val="24"/>
              </w:rPr>
              <w:t>a</w:t>
            </w:r>
            <w:proofErr w:type="gramEnd"/>
            <w:r w:rsidRPr="00E97765">
              <w:rPr>
                <w:b/>
                <w:sz w:val="24"/>
                <w:szCs w:val="24"/>
              </w:rPr>
              <w:t>- Denominação propost</w:t>
            </w:r>
            <w:r w:rsidR="007F057F">
              <w:rPr>
                <w:b/>
                <w:sz w:val="24"/>
                <w:szCs w:val="24"/>
              </w:rPr>
              <w:t>a:…………………………………………………………………………</w:t>
            </w:r>
          </w:p>
          <w:p w:rsidR="00E97765" w:rsidRPr="00E97765" w:rsidRDefault="00E97765" w:rsidP="00E025B8">
            <w:pPr>
              <w:pStyle w:val="Standard"/>
              <w:autoSpaceDE w:val="0"/>
              <w:jc w:val="both"/>
              <w:rPr>
                <w:sz w:val="24"/>
                <w:szCs w:val="24"/>
              </w:rPr>
            </w:pPr>
            <w:proofErr w:type="gramStart"/>
            <w:r w:rsidRPr="00E97765">
              <w:rPr>
                <w:b/>
                <w:sz w:val="24"/>
                <w:szCs w:val="24"/>
              </w:rPr>
              <w:t>b</w:t>
            </w:r>
            <w:proofErr w:type="gramEnd"/>
            <w:r w:rsidRPr="00E97765">
              <w:rPr>
                <w:b/>
                <w:sz w:val="24"/>
                <w:szCs w:val="24"/>
              </w:rPr>
              <w:t xml:space="preserve">- Denominação experimental ou </w:t>
            </w:r>
            <w:proofErr w:type="spellStart"/>
            <w:r w:rsidRPr="00E97765">
              <w:rPr>
                <w:b/>
                <w:sz w:val="24"/>
                <w:szCs w:val="24"/>
              </w:rPr>
              <w:t>p</w:t>
            </w:r>
            <w:r w:rsidR="007F057F">
              <w:rPr>
                <w:b/>
                <w:sz w:val="24"/>
                <w:szCs w:val="24"/>
              </w:rPr>
              <w:t>ré</w:t>
            </w:r>
            <w:proofErr w:type="spellEnd"/>
            <w:r w:rsidR="007F057F">
              <w:rPr>
                <w:b/>
                <w:sz w:val="24"/>
                <w:szCs w:val="24"/>
              </w:rPr>
              <w:t>-comercial:………………………………………………</w:t>
            </w:r>
          </w:p>
          <w:p w:rsidR="00E97765" w:rsidRPr="00E97765" w:rsidRDefault="00E97765" w:rsidP="00E025B8">
            <w:pPr>
              <w:pStyle w:val="Standard"/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104C6B" w:rsidRPr="00E97765" w:rsidTr="00204756">
        <w:trPr>
          <w:trHeight w:val="38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79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791"/>
            </w:tblGrid>
            <w:tr w:rsidR="00104C6B" w:rsidRPr="00E97765" w:rsidTr="00244457">
              <w:trPr>
                <w:trHeight w:val="38"/>
              </w:trPr>
              <w:tc>
                <w:tcPr>
                  <w:tcW w:w="97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4C6B" w:rsidRDefault="00D00108" w:rsidP="00104C6B">
                  <w:pPr>
                    <w:pStyle w:val="NormalWeb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7</w:t>
                  </w:r>
                  <w:r w:rsidR="00104C6B">
                    <w:rPr>
                      <w:rFonts w:ascii="Arial" w:hAnsi="Arial" w:cs="Arial"/>
                      <w:b/>
                      <w:bCs/>
                    </w:rPr>
                    <w:t>.3 OBTENÇÃO DA CULTIVAR</w:t>
                  </w:r>
                </w:p>
                <w:p w:rsidR="00104C6B" w:rsidRDefault="00104C6B" w:rsidP="00104C6B">
                  <w:pPr>
                    <w:pStyle w:val="NormalWeb"/>
                    <w:spacing w:before="0" w:after="0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</w:rPr>
                    <w:t>a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</w:rPr>
                    <w:t>-</w:t>
                  </w:r>
                  <w:r w:rsidRPr="00E97765">
                    <w:rPr>
                      <w:rFonts w:ascii="Arial" w:hAnsi="Arial" w:cs="Arial"/>
                      <w:b/>
                      <w:bCs/>
                    </w:rPr>
                    <w:t xml:space="preserve"> A cultivar foi transferida?</w:t>
                  </w:r>
                </w:p>
                <w:p w:rsidR="00104C6B" w:rsidRPr="002E0024" w:rsidRDefault="00104C6B" w:rsidP="00104C6B">
                  <w:pPr>
                    <w:pStyle w:val="NormalWeb"/>
                    <w:spacing w:before="0" w:after="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E97765">
                    <w:rPr>
                      <w:rFonts w:eastAsia="Source Sans Pro"/>
                      <w:color w:val="000000"/>
                    </w:rPr>
                    <w:t xml:space="preserve">  </w:t>
                  </w:r>
                  <w:proofErr w:type="gramStart"/>
                  <w:r w:rsidRPr="002E0024">
                    <w:rPr>
                      <w:rFonts w:ascii="Arial" w:hAnsi="Arial" w:cs="Arial"/>
                      <w:color w:val="000000"/>
                    </w:rPr>
                    <w:t xml:space="preserve">(  </w:t>
                  </w:r>
                  <w:proofErr w:type="gramEnd"/>
                  <w:r w:rsidRPr="002E0024">
                    <w:rPr>
                      <w:rFonts w:ascii="Arial" w:hAnsi="Arial" w:cs="Arial"/>
                      <w:color w:val="000000"/>
                    </w:rPr>
                    <w:t xml:space="preserve"> ) Sim                      </w:t>
                  </w:r>
                </w:p>
                <w:p w:rsidR="00104C6B" w:rsidRPr="002E0024" w:rsidRDefault="00104C6B" w:rsidP="00104C6B">
                  <w:pPr>
                    <w:pStyle w:val="NormalWeb"/>
                    <w:spacing w:before="0" w:after="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E0024">
                    <w:rPr>
                      <w:rFonts w:ascii="Arial" w:eastAsia="Source Sans Pro" w:hAnsi="Arial" w:cs="Arial"/>
                      <w:color w:val="000000"/>
                    </w:rPr>
                    <w:t xml:space="preserve">  </w:t>
                  </w:r>
                  <w:proofErr w:type="gramStart"/>
                  <w:r w:rsidRPr="002E0024">
                    <w:rPr>
                      <w:rFonts w:ascii="Arial" w:hAnsi="Arial" w:cs="Arial"/>
                      <w:color w:val="000000"/>
                    </w:rPr>
                    <w:t xml:space="preserve">(  </w:t>
                  </w:r>
                  <w:proofErr w:type="gramEnd"/>
                  <w:r w:rsidRPr="002E0024">
                    <w:rPr>
                      <w:rFonts w:ascii="Arial" w:hAnsi="Arial" w:cs="Arial"/>
                      <w:color w:val="000000"/>
                    </w:rPr>
                    <w:t xml:space="preserve"> ) Não     </w:t>
                  </w:r>
                </w:p>
                <w:tbl>
                  <w:tblPr>
                    <w:tblW w:w="9791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91"/>
                  </w:tblGrid>
                  <w:tr w:rsidR="00104C6B" w:rsidRPr="00E97765" w:rsidTr="00244457">
                    <w:trPr>
                      <w:trHeight w:val="38"/>
                    </w:trPr>
                    <w:tc>
                      <w:tcPr>
                        <w:tcW w:w="9791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04C6B" w:rsidRPr="00E97765" w:rsidRDefault="00104C6B" w:rsidP="00104C6B">
                        <w:pPr>
                          <w:pStyle w:val="NormalWeb"/>
                          <w:spacing w:before="0" w:after="0"/>
                          <w:jc w:val="both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b- </w:t>
                        </w:r>
                        <w:r w:rsidRPr="00E9776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País em que a cultivar foi obtida:..................................................</w:t>
                        </w:r>
                      </w:p>
                    </w:tc>
                  </w:tr>
                </w:tbl>
                <w:p w:rsidR="00104C6B" w:rsidRPr="00E97765" w:rsidRDefault="00104C6B" w:rsidP="00104C6B">
                  <w:pPr>
                    <w:pStyle w:val="NormalWeb"/>
                    <w:spacing w:before="0" w:after="0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c</w:t>
                  </w:r>
                  <w:proofErr w:type="gramEnd"/>
                  <w:r w:rsidRPr="00E97765">
                    <w:rPr>
                      <w:rFonts w:ascii="Arial" w:hAnsi="Arial" w:cs="Arial"/>
                      <w:b/>
                      <w:bCs/>
                      <w:color w:val="000000"/>
                    </w:rPr>
                    <w:t>- É uma cultivar geneticamente modificada, mediante o envolvimento de técnicas de engenharia genética?</w:t>
                  </w:r>
                </w:p>
                <w:p w:rsidR="00104C6B" w:rsidRPr="00E97765" w:rsidRDefault="00104C6B" w:rsidP="00A17A03">
                  <w:pPr>
                    <w:pStyle w:val="Standard"/>
                    <w:autoSpaceDE w:val="0"/>
                    <w:rPr>
                      <w:sz w:val="24"/>
                      <w:szCs w:val="24"/>
                    </w:rPr>
                  </w:pPr>
                  <w:r w:rsidRPr="00E97765">
                    <w:rPr>
                      <w:rFonts w:eastAsia="Source Sans Pro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Start"/>
                  <w:r w:rsidR="00A17A03">
                    <w:rPr>
                      <w:color w:val="000000"/>
                      <w:sz w:val="24"/>
                      <w:szCs w:val="24"/>
                    </w:rPr>
                    <w:t xml:space="preserve">(  </w:t>
                  </w:r>
                  <w:proofErr w:type="gramEnd"/>
                  <w:r w:rsidR="00A17A03">
                    <w:rPr>
                      <w:color w:val="000000"/>
                      <w:sz w:val="24"/>
                      <w:szCs w:val="24"/>
                    </w:rPr>
                    <w:t xml:space="preserve"> ) Sim</w:t>
                  </w:r>
                </w:p>
                <w:p w:rsidR="00A17A03" w:rsidRDefault="00104C6B" w:rsidP="000451E6">
                  <w:pPr>
                    <w:pStyle w:val="NormalWeb"/>
                    <w:spacing w:before="0" w:after="0"/>
                    <w:rPr>
                      <w:rFonts w:ascii="Arial" w:hAnsi="Arial" w:cs="Arial"/>
                      <w:color w:val="000000"/>
                    </w:rPr>
                  </w:pPr>
                  <w:r w:rsidRPr="00E97765">
                    <w:rPr>
                      <w:rFonts w:ascii="Arial" w:eastAsia="Source Sans Pro" w:hAnsi="Arial" w:cs="Arial"/>
                      <w:color w:val="000000"/>
                    </w:rPr>
                    <w:t xml:space="preserve"> 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) Não </w:t>
                  </w:r>
                </w:p>
                <w:p w:rsidR="00A17A03" w:rsidRPr="00A17A03" w:rsidRDefault="00D00108" w:rsidP="000451E6">
                  <w:pPr>
                    <w:pStyle w:val="NormalWeb"/>
                    <w:spacing w:before="0" w:after="0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7</w:t>
                  </w:r>
                  <w:r w:rsidR="00A17A03" w:rsidRPr="00A17A03">
                    <w:rPr>
                      <w:rFonts w:ascii="Arial" w:hAnsi="Arial" w:cs="Arial"/>
                      <w:b/>
                      <w:color w:val="000000"/>
                    </w:rPr>
                    <w:t>.4 A PROTEÇÃO DA CULTIVAR FOI SOLICITADA ANTERIORMENTE NO EXTERIOR?</w:t>
                  </w:r>
                </w:p>
                <w:p w:rsidR="00A17A03" w:rsidRPr="00E97765" w:rsidRDefault="00A17A03" w:rsidP="00A17A03">
                  <w:pPr>
                    <w:pStyle w:val="Standard"/>
                    <w:autoSpaceDE w:val="0"/>
                    <w:rPr>
                      <w:sz w:val="24"/>
                      <w:szCs w:val="24"/>
                    </w:rPr>
                  </w:pPr>
                  <w:r w:rsidRPr="00E97765">
                    <w:rPr>
                      <w:rFonts w:eastAsia="Source Sans Pro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 xml:space="preserve">(  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) Sim</w:t>
                  </w:r>
                </w:p>
                <w:p w:rsidR="00A17A03" w:rsidRDefault="00A17A03" w:rsidP="00A17A03">
                  <w:pPr>
                    <w:pStyle w:val="NormalWeb"/>
                    <w:spacing w:before="0" w:after="0"/>
                    <w:rPr>
                      <w:rFonts w:ascii="Arial" w:hAnsi="Arial" w:cs="Arial"/>
                      <w:color w:val="000000"/>
                    </w:rPr>
                  </w:pPr>
                  <w:r w:rsidRPr="00E97765">
                    <w:rPr>
                      <w:rFonts w:ascii="Arial" w:eastAsia="Source Sans Pro" w:hAnsi="Arial" w:cs="Arial"/>
                      <w:color w:val="000000"/>
                    </w:rPr>
                    <w:t xml:space="preserve"> 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) Não </w:t>
                  </w:r>
                </w:p>
                <w:p w:rsidR="00BC5CCA" w:rsidRDefault="00D00108" w:rsidP="00BC5CCA">
                  <w:pPr>
                    <w:pStyle w:val="NormalWeb"/>
                    <w:spacing w:before="0" w:after="0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7</w:t>
                  </w:r>
                  <w:r w:rsidR="00BC5CCA" w:rsidRPr="00BC5CCA">
                    <w:rPr>
                      <w:rFonts w:ascii="Arial" w:hAnsi="Arial" w:cs="Arial"/>
                      <w:b/>
                      <w:color w:val="000000"/>
                    </w:rPr>
                    <w:t>.5</w:t>
                  </w:r>
                  <w:r w:rsidR="00BC5CCA">
                    <w:rPr>
                      <w:rFonts w:ascii="Arial" w:hAnsi="Arial" w:cs="Arial"/>
                      <w:b/>
                      <w:bCs/>
                    </w:rPr>
                    <w:t xml:space="preserve"> A DENOMINAÇÃO PROPOSTA PARA A CULTIVAR É, NO TODO OU EM PARTE, MARCA RELACIONADA À ÁREA VEGETAL REGISTRADA NO INPI? </w:t>
                  </w:r>
                </w:p>
                <w:p w:rsidR="00BC5CCA" w:rsidRPr="002E0024" w:rsidRDefault="00BC5CCA" w:rsidP="00BC5CCA">
                  <w:pPr>
                    <w:pStyle w:val="NormalWeb"/>
                    <w:spacing w:before="0" w:after="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E97765">
                    <w:rPr>
                      <w:rFonts w:eastAsia="Source Sans Pro"/>
                      <w:color w:val="000000"/>
                    </w:rPr>
                    <w:t xml:space="preserve">  </w:t>
                  </w:r>
                  <w:proofErr w:type="gramStart"/>
                  <w:r w:rsidRPr="002E0024">
                    <w:rPr>
                      <w:rFonts w:ascii="Arial" w:hAnsi="Arial" w:cs="Arial"/>
                      <w:color w:val="000000"/>
                    </w:rPr>
                    <w:t xml:space="preserve">(  </w:t>
                  </w:r>
                  <w:proofErr w:type="gramEnd"/>
                  <w:r w:rsidRPr="002E0024">
                    <w:rPr>
                      <w:rFonts w:ascii="Arial" w:hAnsi="Arial" w:cs="Arial"/>
                      <w:color w:val="000000"/>
                    </w:rPr>
                    <w:t xml:space="preserve"> ) Sim                      </w:t>
                  </w:r>
                </w:p>
                <w:p w:rsidR="00BC5CCA" w:rsidRPr="002E0024" w:rsidRDefault="00BC5CCA" w:rsidP="00BC5CCA">
                  <w:pPr>
                    <w:pStyle w:val="NormalWeb"/>
                    <w:spacing w:before="0" w:after="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E0024">
                    <w:rPr>
                      <w:rFonts w:ascii="Arial" w:eastAsia="Source Sans Pro" w:hAnsi="Arial" w:cs="Arial"/>
                      <w:color w:val="000000"/>
                    </w:rPr>
                    <w:t xml:space="preserve">  </w:t>
                  </w:r>
                  <w:proofErr w:type="gramStart"/>
                  <w:r w:rsidRPr="002E0024">
                    <w:rPr>
                      <w:rFonts w:ascii="Arial" w:hAnsi="Arial" w:cs="Arial"/>
                      <w:color w:val="000000"/>
                    </w:rPr>
                    <w:t xml:space="preserve">(  </w:t>
                  </w:r>
                  <w:proofErr w:type="gramEnd"/>
                  <w:r w:rsidRPr="002E0024">
                    <w:rPr>
                      <w:rFonts w:ascii="Arial" w:hAnsi="Arial" w:cs="Arial"/>
                      <w:color w:val="000000"/>
                    </w:rPr>
                    <w:t xml:space="preserve"> ) Não     </w:t>
                  </w:r>
                </w:p>
                <w:p w:rsidR="00A17A03" w:rsidRDefault="00BC5CCA" w:rsidP="000451E6">
                  <w:pPr>
                    <w:pStyle w:val="NormalWeb"/>
                    <w:spacing w:before="0" w:after="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Atenção: Caso a denominação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</w:rPr>
                    <w:t>da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</w:rPr>
                    <w:t xml:space="preserve"> cultivar seja, no todo ou em parte, marca relacionada à área vegetal registrada no Instituto Nacional da Propriedade Industrial </w:t>
                  </w:r>
                  <w:r>
                    <w:rPr>
                      <w:rFonts w:ascii="Arial" w:hAnsi="Arial" w:cs="Arial"/>
                      <w:b/>
                      <w:bCs/>
                    </w:rPr>
                    <w:lastRenderedPageBreak/>
                    <w:t>– INPI, deve ser apresentado, assim que disponível, documento de desistência do registro; ou, alternativamente, poderá ser apresentada nova denominação.</w:t>
                  </w:r>
                </w:p>
                <w:p w:rsidR="000451E6" w:rsidRPr="00E97765" w:rsidRDefault="000451E6" w:rsidP="000451E6">
                  <w:pPr>
                    <w:pStyle w:val="NormalWeb"/>
                    <w:spacing w:before="0" w:after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4C6B" w:rsidRDefault="00104C6B" w:rsidP="00E025B8">
            <w:pPr>
              <w:pStyle w:val="Standard"/>
              <w:autoSpaceDE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97765" w:rsidRPr="00E97765" w:rsidRDefault="00E97765" w:rsidP="00E97765">
      <w:pPr>
        <w:pStyle w:val="Standard"/>
        <w:autoSpaceDE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9801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01"/>
      </w:tblGrid>
      <w:tr w:rsidR="00E97765" w:rsidRPr="00E97765" w:rsidTr="00E04A11"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765" w:rsidRPr="00E97765" w:rsidRDefault="00E97765" w:rsidP="00E025B8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7765">
              <w:rPr>
                <w:b/>
                <w:bCs/>
                <w:color w:val="000000"/>
                <w:sz w:val="24"/>
                <w:szCs w:val="24"/>
              </w:rPr>
              <w:t>DECLARAÇÃO DE AMOSTRA VIVA</w:t>
            </w:r>
          </w:p>
        </w:tc>
      </w:tr>
      <w:tr w:rsidR="00E97765" w:rsidRPr="00E97765" w:rsidTr="00E04A11">
        <w:trPr>
          <w:trHeight w:val="38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A11" w:rsidRDefault="00E97765" w:rsidP="00E04A11">
            <w:pPr>
              <w:pStyle w:val="NormalWeb"/>
              <w:spacing w:before="0" w:after="0"/>
              <w:ind w:firstLine="720"/>
              <w:jc w:val="both"/>
              <w:rPr>
                <w:rFonts w:ascii="Arial" w:eastAsia="Source Sans Pro" w:hAnsi="Arial" w:cs="Arial"/>
                <w:b/>
                <w:bCs/>
                <w:color w:val="000000"/>
              </w:rPr>
            </w:pPr>
            <w:r w:rsidRPr="00E97765">
              <w:rPr>
                <w:rFonts w:ascii="Arial" w:hAnsi="Arial" w:cs="Arial"/>
                <w:b/>
                <w:bCs/>
                <w:color w:val="000000"/>
              </w:rPr>
              <w:t xml:space="preserve">Declaramos sob as penas da lei, que a amostra viva da cultivar objeto desta solicitação está sendo mantida à disposição do Serviço Nacional de Proteção de Cultivares - SNPC, em condições ideais de conservação, no seguinte </w:t>
            </w:r>
            <w:proofErr w:type="gramStart"/>
            <w:r w:rsidRPr="00E97765">
              <w:rPr>
                <w:rFonts w:ascii="Arial" w:hAnsi="Arial" w:cs="Arial"/>
                <w:b/>
                <w:bCs/>
                <w:color w:val="000000"/>
              </w:rPr>
              <w:t>local:......................................................................................................................</w:t>
            </w:r>
            <w:r w:rsidR="00E04A11">
              <w:rPr>
                <w:rFonts w:ascii="Arial" w:hAnsi="Arial" w:cs="Arial"/>
                <w:b/>
                <w:bCs/>
                <w:color w:val="000000"/>
              </w:rPr>
              <w:t>...........</w:t>
            </w:r>
            <w:proofErr w:type="gramEnd"/>
            <w:r w:rsidRPr="00E97765">
              <w:rPr>
                <w:rFonts w:ascii="Arial" w:eastAsia="Source Sans Pro" w:hAnsi="Arial" w:cs="Arial"/>
                <w:b/>
                <w:bCs/>
                <w:color w:val="000000"/>
              </w:rPr>
              <w:t xml:space="preserve">               </w:t>
            </w:r>
            <w:r w:rsidR="00E04A11">
              <w:rPr>
                <w:rFonts w:ascii="Arial" w:eastAsia="Source Sans Pro" w:hAnsi="Arial" w:cs="Arial"/>
                <w:b/>
                <w:bCs/>
                <w:color w:val="000000"/>
              </w:rPr>
              <w:t xml:space="preserve">       </w:t>
            </w:r>
          </w:p>
          <w:p w:rsidR="00E97765" w:rsidRPr="00E97765" w:rsidRDefault="00E97765" w:rsidP="00E04A11">
            <w:pPr>
              <w:pStyle w:val="NormalWeb"/>
              <w:spacing w:before="0" w:after="0"/>
              <w:ind w:firstLine="720"/>
              <w:jc w:val="both"/>
              <w:rPr>
                <w:rFonts w:ascii="Arial" w:hAnsi="Arial" w:cs="Arial"/>
              </w:rPr>
            </w:pPr>
            <w:r w:rsidRPr="00E97765">
              <w:rPr>
                <w:rFonts w:ascii="Arial" w:hAnsi="Arial" w:cs="Arial"/>
                <w:b/>
                <w:bCs/>
                <w:color w:val="000000"/>
              </w:rPr>
              <w:t>Reconhecemos ainda, que o não cumprimento desta obrigação, implica no cancelamento do Certificado de Proteção de Cultivares, nos termos do art. 42 da Lei 9.456, de 25 de abril de 1997.</w:t>
            </w:r>
          </w:p>
        </w:tc>
      </w:tr>
    </w:tbl>
    <w:p w:rsidR="00E97765" w:rsidRPr="00E97765" w:rsidRDefault="00E97765" w:rsidP="00E97765">
      <w:pPr>
        <w:pStyle w:val="Standard"/>
        <w:autoSpaceDE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9801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01"/>
      </w:tblGrid>
      <w:tr w:rsidR="00E97765" w:rsidRPr="00E97765" w:rsidTr="00E04A11">
        <w:trPr>
          <w:trHeight w:val="810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04A11" w:rsidRDefault="00E97765" w:rsidP="00E04A11">
            <w:pPr>
              <w:pStyle w:val="NormalWeb"/>
              <w:spacing w:before="0" w:after="0"/>
              <w:ind w:firstLine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97765">
              <w:rPr>
                <w:rFonts w:ascii="Arial" w:hAnsi="Arial" w:cs="Arial"/>
                <w:b/>
                <w:bCs/>
                <w:color w:val="000000"/>
              </w:rPr>
              <w:t xml:space="preserve">Declaramos que a cultivar apresentada é distinta, homogênea e estável, conforme o art. 3° da Lei 9.456/97, e sob as penas da lei, que as informações prestadas, são completas e corretas e correspondem </w:t>
            </w:r>
            <w:r w:rsidR="00D65A9E" w:rsidRPr="00E97765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E97765">
              <w:rPr>
                <w:rFonts w:ascii="Arial" w:hAnsi="Arial" w:cs="Arial"/>
                <w:b/>
                <w:bCs/>
                <w:color w:val="000000"/>
              </w:rPr>
              <w:t xml:space="preserve"> cultivar descrita e cuja denominação foi anteriormente indicada, estando ciente de que respondemos civil e penalmente pelas declarações aqui prestadas.</w:t>
            </w:r>
          </w:p>
          <w:p w:rsidR="00E97765" w:rsidRPr="00E97765" w:rsidRDefault="00E97765" w:rsidP="00E04A11">
            <w:pPr>
              <w:pStyle w:val="NormalWeb"/>
              <w:spacing w:before="0" w:after="0"/>
              <w:ind w:firstLine="720"/>
              <w:jc w:val="both"/>
              <w:rPr>
                <w:rFonts w:ascii="Arial" w:hAnsi="Arial" w:cs="Arial"/>
              </w:rPr>
            </w:pPr>
            <w:r w:rsidRPr="00E97765">
              <w:rPr>
                <w:rFonts w:ascii="Arial" w:hAnsi="Arial" w:cs="Arial"/>
                <w:b/>
                <w:bCs/>
                <w:color w:val="000000"/>
              </w:rPr>
              <w:t>Declaramos que todas as informações acima descritas são verdadeiras e concordamos que, em caso de ser efetivado o depósito do pedido de proteção da cultivar, </w:t>
            </w:r>
            <w:r w:rsidRPr="00E97765">
              <w:rPr>
                <w:rFonts w:ascii="Arial" w:hAnsi="Arial" w:cs="Arial"/>
                <w:b/>
                <w:bCs/>
              </w:rPr>
              <w:t>assumimos </w:t>
            </w:r>
            <w:r w:rsidRPr="00E97765">
              <w:rPr>
                <w:rFonts w:ascii="Arial" w:hAnsi="Arial" w:cs="Arial"/>
                <w:b/>
                <w:bCs/>
                <w:color w:val="000000"/>
              </w:rPr>
              <w:t>o compromisso de  não divulgar os resultados obtidos, sem a prévia anuência da AGITTEC/UFSM e, que serão atendidas as disposições legais inerentes ao pedido, em especial a confidencialidade constante no Art. 12, da Lei 10.973, de 02 de dezembro de 2004 e o Art. 38 da Lei 9.456, de 25 de abril de 1997.</w:t>
            </w:r>
          </w:p>
        </w:tc>
      </w:tr>
    </w:tbl>
    <w:p w:rsidR="00E97765" w:rsidRPr="00E97765" w:rsidRDefault="00E97765" w:rsidP="00E97765">
      <w:pPr>
        <w:pStyle w:val="Standard"/>
        <w:autoSpaceDE w:val="0"/>
        <w:jc w:val="center"/>
        <w:rPr>
          <w:b/>
          <w:bCs/>
          <w:color w:val="000000"/>
          <w:sz w:val="24"/>
          <w:szCs w:val="24"/>
        </w:rPr>
      </w:pPr>
    </w:p>
    <w:p w:rsidR="00E97765" w:rsidRPr="00E97765" w:rsidRDefault="00E97765" w:rsidP="00E97765">
      <w:pPr>
        <w:pStyle w:val="Standard"/>
        <w:autoSpaceDE w:val="0"/>
        <w:jc w:val="center"/>
        <w:rPr>
          <w:b/>
          <w:bCs/>
          <w:color w:val="000000"/>
          <w:sz w:val="24"/>
          <w:szCs w:val="24"/>
        </w:rPr>
      </w:pPr>
    </w:p>
    <w:p w:rsidR="00E97765" w:rsidRPr="00E97765" w:rsidRDefault="00E97765" w:rsidP="00E97765">
      <w:pPr>
        <w:pStyle w:val="NormalWeb"/>
        <w:spacing w:before="0" w:after="0"/>
        <w:ind w:firstLine="720"/>
        <w:jc w:val="right"/>
        <w:rPr>
          <w:rFonts w:ascii="Arial" w:hAnsi="Arial" w:cs="Arial"/>
          <w:color w:val="000000"/>
        </w:rPr>
      </w:pPr>
      <w:r w:rsidRPr="00E97765">
        <w:rPr>
          <w:rFonts w:ascii="Arial" w:hAnsi="Arial" w:cs="Arial"/>
          <w:color w:val="000000"/>
        </w:rPr>
        <w:t>Santa Maria, RS _____/_____/______</w:t>
      </w:r>
    </w:p>
    <w:p w:rsidR="00E97765" w:rsidRPr="00E97765" w:rsidRDefault="00E97765" w:rsidP="00E97765">
      <w:pPr>
        <w:pStyle w:val="NormalWeb"/>
        <w:spacing w:before="0" w:after="0"/>
        <w:ind w:firstLine="720"/>
        <w:rPr>
          <w:rFonts w:ascii="Arial" w:hAnsi="Arial" w:cs="Arial"/>
          <w:color w:val="000000"/>
        </w:rPr>
      </w:pPr>
    </w:p>
    <w:p w:rsidR="00E97765" w:rsidRPr="00E97765" w:rsidRDefault="00A7587F" w:rsidP="00E97765">
      <w:pPr>
        <w:pStyle w:val="NormalWeb"/>
        <w:spacing w:before="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 w:rsidR="00E97765" w:rsidRPr="00E97765">
        <w:rPr>
          <w:rFonts w:ascii="Arial" w:hAnsi="Arial" w:cs="Arial"/>
          <w:color w:val="000000"/>
        </w:rPr>
        <w:t xml:space="preserve">Assinatura de todos os </w:t>
      </w:r>
      <w:proofErr w:type="spellStart"/>
      <w:r w:rsidR="00E97765" w:rsidRPr="00E97765">
        <w:rPr>
          <w:rFonts w:ascii="Arial" w:hAnsi="Arial" w:cs="Arial"/>
          <w:color w:val="000000"/>
        </w:rPr>
        <w:t>melhoristas</w:t>
      </w:r>
      <w:proofErr w:type="spellEnd"/>
      <w:r w:rsidR="00E97765" w:rsidRPr="00E97765">
        <w:rPr>
          <w:rFonts w:ascii="Arial" w:hAnsi="Arial" w:cs="Arial"/>
          <w:color w:val="000000"/>
        </w:rPr>
        <w:t>:</w:t>
      </w:r>
    </w:p>
    <w:p w:rsidR="00E97765" w:rsidRPr="00E97765" w:rsidRDefault="00E97765" w:rsidP="00E97765">
      <w:pPr>
        <w:pStyle w:val="NormalWeb"/>
        <w:spacing w:before="0" w:after="0"/>
        <w:jc w:val="both"/>
        <w:rPr>
          <w:rFonts w:ascii="Arial" w:hAnsi="Arial" w:cs="Arial"/>
          <w:color w:val="000000"/>
        </w:rPr>
      </w:pPr>
    </w:p>
    <w:p w:rsidR="00E97765" w:rsidRDefault="00211987" w:rsidP="00E97765">
      <w:pPr>
        <w:pStyle w:val="NormalWeb"/>
        <w:spacing w:before="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me </w:t>
      </w:r>
      <w:r w:rsidR="00A7587F">
        <w:rPr>
          <w:rFonts w:ascii="Arial" w:hAnsi="Arial" w:cs="Arial"/>
          <w:color w:val="000000"/>
        </w:rPr>
        <w:t>e assinatura:</w:t>
      </w:r>
    </w:p>
    <w:p w:rsidR="00A7587F" w:rsidRDefault="00A7587F" w:rsidP="00E97765">
      <w:pPr>
        <w:pStyle w:val="NormalWeb"/>
        <w:spacing w:before="0" w:after="0"/>
        <w:jc w:val="both"/>
        <w:rPr>
          <w:rFonts w:ascii="Arial" w:hAnsi="Arial" w:cs="Arial"/>
          <w:color w:val="000000"/>
        </w:rPr>
      </w:pPr>
    </w:p>
    <w:p w:rsidR="00A7587F" w:rsidRDefault="00A7587F" w:rsidP="00E97765">
      <w:pPr>
        <w:pStyle w:val="NormalWeb"/>
        <w:spacing w:before="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e e assinatura:</w:t>
      </w:r>
    </w:p>
    <w:p w:rsidR="00A7587F" w:rsidRDefault="00A7587F" w:rsidP="00E97765">
      <w:pPr>
        <w:pStyle w:val="NormalWeb"/>
        <w:spacing w:before="0" w:after="0"/>
        <w:jc w:val="both"/>
        <w:rPr>
          <w:rFonts w:ascii="Arial" w:hAnsi="Arial" w:cs="Arial"/>
          <w:color w:val="000000"/>
        </w:rPr>
      </w:pPr>
    </w:p>
    <w:p w:rsidR="00E97765" w:rsidRPr="00E97765" w:rsidRDefault="00A7587F" w:rsidP="00BC5CCA">
      <w:pPr>
        <w:pStyle w:val="NormalWeb"/>
        <w:spacing w:before="0" w:after="0"/>
        <w:jc w:val="both"/>
      </w:pPr>
      <w:r>
        <w:rPr>
          <w:rFonts w:ascii="Arial" w:hAnsi="Arial" w:cs="Arial"/>
          <w:color w:val="000000"/>
        </w:rPr>
        <w:t>Nome e assinatura:</w:t>
      </w:r>
    </w:p>
    <w:sectPr w:rsidR="00E97765" w:rsidRPr="00E97765" w:rsidSect="00BC6F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851" w:bottom="1701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02C" w:rsidRDefault="009B502C">
      <w:pPr>
        <w:spacing w:line="240" w:lineRule="auto"/>
      </w:pPr>
      <w:r>
        <w:separator/>
      </w:r>
    </w:p>
  </w:endnote>
  <w:endnote w:type="continuationSeparator" w:id="0">
    <w:p w:rsidR="009B502C" w:rsidRDefault="009B5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475345"/>
      <w:docPartObj>
        <w:docPartGallery w:val="Page Numbers (Bottom of Page)"/>
        <w:docPartUnique/>
      </w:docPartObj>
    </w:sdtPr>
    <w:sdtEndPr/>
    <w:sdtContent>
      <w:p w:rsidR="00CB254A" w:rsidRDefault="00CB254A">
        <w:pPr>
          <w:pStyle w:val="Rodap"/>
          <w:jc w:val="right"/>
        </w:pPr>
        <w:r>
          <w:rPr>
            <w:noProof/>
          </w:rPr>
          <w:drawing>
            <wp:anchor distT="0" distB="0" distL="0" distR="0" simplePos="0" relativeHeight="251663360" behindDoc="0" locked="0" layoutInCell="1" hidden="0" allowOverlap="1" wp14:anchorId="4A957A16" wp14:editId="63796ACB">
              <wp:simplePos x="0" y="0"/>
              <wp:positionH relativeFrom="column">
                <wp:posOffset>15240</wp:posOffset>
              </wp:positionH>
              <wp:positionV relativeFrom="paragraph">
                <wp:posOffset>-182880</wp:posOffset>
              </wp:positionV>
              <wp:extent cx="2376170" cy="552450"/>
              <wp:effectExtent l="0" t="0" r="5080" b="0"/>
              <wp:wrapSquare wrapText="bothSides" distT="0" distB="0" distL="0" distR="0"/>
              <wp:docPr id="8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 rotWithShape="1">
                      <a:blip r:embed="rId1"/>
                      <a:srcRect l="11414" r="58884" b="20738"/>
                      <a:stretch/>
                    </pic:blipFill>
                    <pic:spPr bwMode="auto">
                      <a:xfrm>
                        <a:off x="0" y="0"/>
                        <a:ext cx="2376170" cy="5524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727B5">
          <w:rPr>
            <w:noProof/>
          </w:rPr>
          <w:t>7</w:t>
        </w:r>
        <w:r>
          <w:fldChar w:fldCharType="end"/>
        </w:r>
      </w:p>
    </w:sdtContent>
  </w:sdt>
  <w:p w:rsidR="00462201" w:rsidRDefault="00462201" w:rsidP="003C11F6">
    <w:pPr>
      <w:tabs>
        <w:tab w:val="center" w:pos="4252"/>
        <w:tab w:val="right" w:pos="8504"/>
      </w:tabs>
      <w:spacing w:after="567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1F6" w:rsidRDefault="000D71CF">
    <w:pPr>
      <w:pStyle w:val="Rodap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2FDB777B" wp14:editId="11837464">
          <wp:simplePos x="0" y="0"/>
          <wp:positionH relativeFrom="column">
            <wp:posOffset>-3810</wp:posOffset>
          </wp:positionH>
          <wp:positionV relativeFrom="paragraph">
            <wp:posOffset>-706120</wp:posOffset>
          </wp:positionV>
          <wp:extent cx="2376170" cy="552450"/>
          <wp:effectExtent l="0" t="0" r="5080" b="0"/>
          <wp:wrapSquare wrapText="bothSides" distT="0" distB="0" distL="0" distR="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l="11414" r="58884" b="20738"/>
                  <a:stretch/>
                </pic:blipFill>
                <pic:spPr bwMode="auto">
                  <a:xfrm>
                    <a:off x="0" y="0"/>
                    <a:ext cx="237617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02C" w:rsidRDefault="009B502C">
      <w:pPr>
        <w:spacing w:line="240" w:lineRule="auto"/>
      </w:pPr>
      <w:r>
        <w:separator/>
      </w:r>
    </w:p>
  </w:footnote>
  <w:footnote w:type="continuationSeparator" w:id="0">
    <w:p w:rsidR="009B502C" w:rsidRDefault="009B5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01" w:rsidRDefault="00462201">
    <w:pPr>
      <w:tabs>
        <w:tab w:val="center" w:pos="4252"/>
        <w:tab w:val="right" w:pos="8504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1F6" w:rsidRDefault="00BC6F84">
    <w:pPr>
      <w:pStyle w:val="Cabealho"/>
    </w:pPr>
    <w:r>
      <w:rPr>
        <w:noProof/>
      </w:rPr>
      <w:drawing>
        <wp:anchor distT="0" distB="0" distL="133350" distR="114300" simplePos="0" relativeHeight="251661312" behindDoc="0" locked="0" layoutInCell="1" hidden="0" allowOverlap="1" wp14:anchorId="3A8180A2" wp14:editId="1530A171">
          <wp:simplePos x="0" y="0"/>
          <wp:positionH relativeFrom="column">
            <wp:posOffset>-272415</wp:posOffset>
          </wp:positionH>
          <wp:positionV relativeFrom="paragraph">
            <wp:posOffset>254635</wp:posOffset>
          </wp:positionV>
          <wp:extent cx="6470650" cy="819150"/>
          <wp:effectExtent l="0" t="0" r="6350" b="0"/>
          <wp:wrapSquare wrapText="bothSides" distT="0" distB="0" distL="13335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857" r="3826"/>
                  <a:stretch>
                    <a:fillRect/>
                  </a:stretch>
                </pic:blipFill>
                <pic:spPr>
                  <a:xfrm>
                    <a:off x="0" y="0"/>
                    <a:ext cx="6470650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3C11F6" w:rsidRDefault="003C11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FE1"/>
    <w:multiLevelType w:val="hybridMultilevel"/>
    <w:tmpl w:val="5B30A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7926"/>
    <w:multiLevelType w:val="hybridMultilevel"/>
    <w:tmpl w:val="FEEC4A4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AE019F"/>
    <w:multiLevelType w:val="hybridMultilevel"/>
    <w:tmpl w:val="9F9CC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1376D"/>
    <w:multiLevelType w:val="hybridMultilevel"/>
    <w:tmpl w:val="29920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C3F48"/>
    <w:multiLevelType w:val="multilevel"/>
    <w:tmpl w:val="FA00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04080"/>
    <w:multiLevelType w:val="multilevel"/>
    <w:tmpl w:val="723A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63173"/>
    <w:multiLevelType w:val="hybridMultilevel"/>
    <w:tmpl w:val="A9C0D4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4B60F9"/>
    <w:multiLevelType w:val="hybridMultilevel"/>
    <w:tmpl w:val="E026B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73F97"/>
    <w:multiLevelType w:val="hybridMultilevel"/>
    <w:tmpl w:val="97B23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F7C20"/>
    <w:multiLevelType w:val="multilevel"/>
    <w:tmpl w:val="70CE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9E73BE"/>
    <w:multiLevelType w:val="multilevel"/>
    <w:tmpl w:val="2648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2137E2"/>
    <w:multiLevelType w:val="hybridMultilevel"/>
    <w:tmpl w:val="87F40FE0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7860478D"/>
    <w:multiLevelType w:val="multilevel"/>
    <w:tmpl w:val="7FE61ECE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  <w:sz w:val="22"/>
        <w:szCs w:val="22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  <w:sz w:val="22"/>
        <w:szCs w:val="22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01"/>
    <w:rsid w:val="000451E6"/>
    <w:rsid w:val="0004531E"/>
    <w:rsid w:val="00054B74"/>
    <w:rsid w:val="000B3451"/>
    <w:rsid w:val="000D71CF"/>
    <w:rsid w:val="000E7435"/>
    <w:rsid w:val="0010337B"/>
    <w:rsid w:val="00104C6B"/>
    <w:rsid w:val="00170BC2"/>
    <w:rsid w:val="00182CE8"/>
    <w:rsid w:val="001F76B2"/>
    <w:rsid w:val="00204756"/>
    <w:rsid w:val="00210607"/>
    <w:rsid w:val="00211987"/>
    <w:rsid w:val="00230D3E"/>
    <w:rsid w:val="00233906"/>
    <w:rsid w:val="002639C8"/>
    <w:rsid w:val="00280C04"/>
    <w:rsid w:val="002842BC"/>
    <w:rsid w:val="002B0EAD"/>
    <w:rsid w:val="002B1FF9"/>
    <w:rsid w:val="002E0024"/>
    <w:rsid w:val="002E3680"/>
    <w:rsid w:val="0036031D"/>
    <w:rsid w:val="00381922"/>
    <w:rsid w:val="0039707C"/>
    <w:rsid w:val="003C11F6"/>
    <w:rsid w:val="00462201"/>
    <w:rsid w:val="00574F10"/>
    <w:rsid w:val="005F2236"/>
    <w:rsid w:val="0066396D"/>
    <w:rsid w:val="006929C8"/>
    <w:rsid w:val="00694F9A"/>
    <w:rsid w:val="006F01E3"/>
    <w:rsid w:val="006F1E52"/>
    <w:rsid w:val="00710AC1"/>
    <w:rsid w:val="007300A4"/>
    <w:rsid w:val="00776BE0"/>
    <w:rsid w:val="007917A4"/>
    <w:rsid w:val="007F057F"/>
    <w:rsid w:val="008358DC"/>
    <w:rsid w:val="00893E2A"/>
    <w:rsid w:val="008E6403"/>
    <w:rsid w:val="008F07C5"/>
    <w:rsid w:val="009B502C"/>
    <w:rsid w:val="009C31D8"/>
    <w:rsid w:val="009D54F0"/>
    <w:rsid w:val="00A1791F"/>
    <w:rsid w:val="00A17A03"/>
    <w:rsid w:val="00A17E02"/>
    <w:rsid w:val="00A21ACB"/>
    <w:rsid w:val="00A56A07"/>
    <w:rsid w:val="00A7587F"/>
    <w:rsid w:val="00AB2C1D"/>
    <w:rsid w:val="00AC3DA0"/>
    <w:rsid w:val="00B20AFB"/>
    <w:rsid w:val="00B27FC1"/>
    <w:rsid w:val="00B4115A"/>
    <w:rsid w:val="00B54507"/>
    <w:rsid w:val="00BB7FA0"/>
    <w:rsid w:val="00BC5CCA"/>
    <w:rsid w:val="00BC6F84"/>
    <w:rsid w:val="00BE3968"/>
    <w:rsid w:val="00CB20B2"/>
    <w:rsid w:val="00CB254A"/>
    <w:rsid w:val="00CD0F99"/>
    <w:rsid w:val="00D00108"/>
    <w:rsid w:val="00D42105"/>
    <w:rsid w:val="00D65A9E"/>
    <w:rsid w:val="00D727B5"/>
    <w:rsid w:val="00DB123E"/>
    <w:rsid w:val="00DD0879"/>
    <w:rsid w:val="00E04A11"/>
    <w:rsid w:val="00E707AB"/>
    <w:rsid w:val="00E96B76"/>
    <w:rsid w:val="00E97765"/>
    <w:rsid w:val="00EE0520"/>
    <w:rsid w:val="00F10B60"/>
    <w:rsid w:val="00F25C2E"/>
    <w:rsid w:val="00F50D82"/>
    <w:rsid w:val="00FA68BA"/>
    <w:rsid w:val="00FE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7BB704"/>
  <w15:docId w15:val="{894854D1-9316-44F7-9167-0B105351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B2C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8F07C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7C5"/>
  </w:style>
  <w:style w:type="paragraph" w:styleId="Rodap">
    <w:name w:val="footer"/>
    <w:basedOn w:val="Normal"/>
    <w:link w:val="RodapChar"/>
    <w:uiPriority w:val="99"/>
    <w:unhideWhenUsed/>
    <w:rsid w:val="008F07C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7C5"/>
  </w:style>
  <w:style w:type="paragraph" w:styleId="Textodebalo">
    <w:name w:val="Balloon Text"/>
    <w:basedOn w:val="Normal"/>
    <w:link w:val="TextodebaloChar"/>
    <w:uiPriority w:val="99"/>
    <w:semiHidden/>
    <w:unhideWhenUsed/>
    <w:rsid w:val="003C11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1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BE3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E3968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B27FC1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uiPriority w:val="9"/>
    <w:semiHidden/>
    <w:rsid w:val="00AB2C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semFormatao">
    <w:name w:val="Plain Text"/>
    <w:basedOn w:val="Normal"/>
    <w:link w:val="TextosemFormataoChar"/>
    <w:rsid w:val="00AB2C1D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B2C1D"/>
    <w:rPr>
      <w:rFonts w:ascii="Courier New" w:eastAsia="Times New Roman" w:hAnsi="Courier New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2C1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B2C1D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uiPriority w:val="22"/>
    <w:qFormat/>
    <w:rsid w:val="00AB2C1D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AB2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B2C1D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E97765"/>
    <w:pPr>
      <w:suppressAutoHyphens/>
      <w:autoSpaceDN w:val="0"/>
      <w:textAlignment w:val="baseline"/>
    </w:pPr>
  </w:style>
  <w:style w:type="paragraph" w:customStyle="1" w:styleId="TableContents">
    <w:name w:val="Table Contents"/>
    <w:basedOn w:val="Standard"/>
    <w:rsid w:val="00E97765"/>
    <w:pPr>
      <w:suppressLineNumbers/>
    </w:pPr>
  </w:style>
  <w:style w:type="numbering" w:customStyle="1" w:styleId="WW8Num1">
    <w:name w:val="WW8Num1"/>
    <w:basedOn w:val="Semlista"/>
    <w:rsid w:val="00E97765"/>
    <w:pPr>
      <w:numPr>
        <w:numId w:val="8"/>
      </w:numPr>
    </w:pPr>
  </w:style>
  <w:style w:type="table" w:styleId="Tabelacomgrade">
    <w:name w:val="Table Grid"/>
    <w:basedOn w:val="Tabelanormal"/>
    <w:uiPriority w:val="59"/>
    <w:rsid w:val="00694F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562">
          <w:marLeft w:val="-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91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051">
          <w:marLeft w:val="-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389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511">
          <w:marLeft w:val="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21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03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05C6-2D09-428A-B3AD-0966E1C4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793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pccli</cp:lastModifiedBy>
  <cp:revision>14</cp:revision>
  <cp:lastPrinted>2019-07-11T18:30:00Z</cp:lastPrinted>
  <dcterms:created xsi:type="dcterms:W3CDTF">2019-07-29T18:20:00Z</dcterms:created>
  <dcterms:modified xsi:type="dcterms:W3CDTF">2019-07-30T12:12:00Z</dcterms:modified>
</cp:coreProperties>
</file>